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bg-BG"/>
        </w:rPr>
      </w:pP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</w:pPr>
      <w:r w:rsidRPr="00423C7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  <w:t>УТВЪРДИЛ НА 12.08.2019 г.:</w:t>
      </w: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</w:pP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</w:pP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</w:pP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</w:pPr>
      <w:r w:rsidRPr="00423C7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  <w:t>……………………………………..</w:t>
      </w: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</w:pPr>
      <w:r w:rsidRPr="00423C7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  <w:t>/ НИКОЛАЙ ВАСИЛЕВ САВОВ –</w:t>
      </w: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</w:pPr>
      <w:r w:rsidRPr="00423C7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  <w:t>И.Д. КМЕТ НА ОБЩИНА ЕЛИН ПЕЛИН,</w:t>
      </w: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423C78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bg-BG"/>
        </w:rPr>
        <w:t>СЪГЛАСНО ЗАПОВЕД № 633/30.07.2019 г. /</w:t>
      </w:r>
    </w:p>
    <w:p w:rsidR="00423C78" w:rsidRPr="00423C78" w:rsidRDefault="00423C78" w:rsidP="00423C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bg-BG"/>
        </w:rPr>
      </w:pPr>
    </w:p>
    <w:p w:rsidR="005D25AD" w:rsidRDefault="005D25AD" w:rsidP="00631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3C78" w:rsidRDefault="00423C78" w:rsidP="00631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3C78" w:rsidRDefault="00423C78" w:rsidP="00631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3C78" w:rsidRPr="00B45160" w:rsidRDefault="00423C78" w:rsidP="00631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5160" w:rsidRPr="003B3324" w:rsidRDefault="00B45160" w:rsidP="00B4516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324">
        <w:rPr>
          <w:rFonts w:ascii="Times New Roman" w:hAnsi="Times New Roman" w:cs="Times New Roman"/>
          <w:b/>
          <w:bCs/>
          <w:sz w:val="28"/>
          <w:szCs w:val="28"/>
        </w:rPr>
        <w:t>ТЕХНИЧЕСК</w:t>
      </w:r>
      <w:r w:rsidRPr="003B3324">
        <w:rPr>
          <w:rFonts w:ascii="Times New Roman" w:hAnsi="Times New Roman" w:cs="Times New Roman"/>
          <w:b/>
          <w:bCs/>
          <w:sz w:val="28"/>
          <w:szCs w:val="28"/>
          <w:lang w:val="bg-BG"/>
        </w:rPr>
        <w:t>И</w:t>
      </w:r>
      <w:r w:rsidRPr="003B3324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АЦИ</w:t>
      </w:r>
      <w:r w:rsidRPr="003B3324">
        <w:rPr>
          <w:rFonts w:ascii="Times New Roman" w:hAnsi="Times New Roman" w:cs="Times New Roman"/>
          <w:b/>
          <w:bCs/>
          <w:sz w:val="28"/>
          <w:szCs w:val="28"/>
          <w:lang w:val="bg-BG"/>
        </w:rPr>
        <w:t>И</w:t>
      </w:r>
      <w:r w:rsidRPr="003B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5160" w:rsidRPr="003B3324" w:rsidRDefault="00B45160" w:rsidP="00B45160">
      <w:pPr>
        <w:pStyle w:val="Default"/>
        <w:jc w:val="center"/>
        <w:rPr>
          <w:rFonts w:ascii="Times New Roman" w:hAnsi="Times New Roman" w:cs="Times New Roman"/>
          <w:b/>
          <w:bCs/>
          <w:lang w:val="bg-BG"/>
        </w:rPr>
      </w:pPr>
      <w:proofErr w:type="spellStart"/>
      <w:r w:rsidRPr="003B3324">
        <w:rPr>
          <w:rFonts w:ascii="Times New Roman" w:hAnsi="Times New Roman" w:cs="Times New Roman"/>
          <w:b/>
          <w:bCs/>
        </w:rPr>
        <w:t>за</w:t>
      </w:r>
      <w:proofErr w:type="spellEnd"/>
      <w:r w:rsidRPr="003B33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3324">
        <w:rPr>
          <w:rFonts w:ascii="Times New Roman" w:hAnsi="Times New Roman" w:cs="Times New Roman"/>
          <w:b/>
          <w:bCs/>
        </w:rPr>
        <w:t>възлагане</w:t>
      </w:r>
      <w:proofErr w:type="spellEnd"/>
      <w:r w:rsidRPr="003B33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3324">
        <w:rPr>
          <w:rFonts w:ascii="Times New Roman" w:hAnsi="Times New Roman" w:cs="Times New Roman"/>
          <w:b/>
          <w:bCs/>
        </w:rPr>
        <w:t>на</w:t>
      </w:r>
      <w:proofErr w:type="spellEnd"/>
      <w:r w:rsidRPr="003B3324">
        <w:rPr>
          <w:rFonts w:ascii="Times New Roman" w:hAnsi="Times New Roman" w:cs="Times New Roman"/>
          <w:b/>
          <w:bCs/>
        </w:rPr>
        <w:t xml:space="preserve"> </w:t>
      </w:r>
      <w:r w:rsidR="00AA4950" w:rsidRPr="003B3324">
        <w:rPr>
          <w:rFonts w:ascii="Times New Roman" w:hAnsi="Times New Roman" w:cs="Times New Roman"/>
          <w:b/>
          <w:bCs/>
          <w:lang w:val="bg-BG"/>
        </w:rPr>
        <w:t>обществена</w:t>
      </w:r>
      <w:r w:rsidRPr="003B3324">
        <w:rPr>
          <w:rFonts w:ascii="Times New Roman" w:hAnsi="Times New Roman" w:cs="Times New Roman"/>
          <w:b/>
          <w:bCs/>
          <w:lang w:val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b/>
          <w:bCs/>
        </w:rPr>
        <w:t>поръчка</w:t>
      </w:r>
      <w:proofErr w:type="spellEnd"/>
      <w:r w:rsidR="00AA4950" w:rsidRPr="003B3324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3B3324">
        <w:rPr>
          <w:rFonts w:ascii="Times New Roman" w:hAnsi="Times New Roman" w:cs="Times New Roman"/>
          <w:b/>
          <w:bCs/>
        </w:rPr>
        <w:t xml:space="preserve">с </w:t>
      </w:r>
      <w:proofErr w:type="spellStart"/>
      <w:r w:rsidRPr="003B3324">
        <w:rPr>
          <w:rFonts w:ascii="Times New Roman" w:hAnsi="Times New Roman" w:cs="Times New Roman"/>
          <w:b/>
          <w:bCs/>
        </w:rPr>
        <w:t>предмет</w:t>
      </w:r>
      <w:proofErr w:type="spellEnd"/>
      <w:r w:rsidR="00AA4950" w:rsidRPr="003B3324">
        <w:rPr>
          <w:rFonts w:ascii="Times New Roman" w:hAnsi="Times New Roman" w:cs="Times New Roman"/>
          <w:b/>
          <w:bCs/>
          <w:lang w:val="bg-BG"/>
        </w:rPr>
        <w:t>:</w:t>
      </w:r>
    </w:p>
    <w:p w:rsidR="00AA4950" w:rsidRPr="003B3324" w:rsidRDefault="00AA4950" w:rsidP="00B45160">
      <w:pPr>
        <w:pStyle w:val="Default"/>
        <w:jc w:val="center"/>
        <w:rPr>
          <w:rFonts w:ascii="Times New Roman" w:hAnsi="Times New Roman" w:cs="Times New Roman"/>
          <w:lang w:val="bg-BG"/>
        </w:rPr>
      </w:pPr>
    </w:p>
    <w:p w:rsidR="00B45160" w:rsidRPr="003B3324" w:rsidRDefault="00B45160" w:rsidP="00AA4950">
      <w:pPr>
        <w:pStyle w:val="af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</w:pPr>
      <w:r w:rsidRPr="003B33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</w:t>
      </w:r>
      <w:r w:rsidR="00AA4950" w:rsidRPr="003B3324"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  <w:t xml:space="preserve">Предоставяне на услуги по приемане на отпадъци за </w:t>
      </w:r>
      <w:proofErr w:type="spellStart"/>
      <w:r w:rsidR="00AA4950" w:rsidRPr="003B3324"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  <w:t>оп</w:t>
      </w:r>
      <w:proofErr w:type="spellEnd"/>
      <w:r w:rsidR="008C6236" w:rsidRPr="003B3324">
        <w:rPr>
          <w:rFonts w:ascii="Times New Roman" w:hAnsi="Times New Roman" w:cs="Times New Roman"/>
          <w:b/>
          <w:i/>
          <w:iCs/>
          <w:sz w:val="24"/>
          <w:szCs w:val="24"/>
          <w:lang w:val="en-US" w:eastAsia="bg-BG"/>
        </w:rPr>
        <w:t>o</w:t>
      </w:r>
      <w:proofErr w:type="spellStart"/>
      <w:r w:rsidR="00AA4950" w:rsidRPr="003B3324"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  <w:t>лозотворяване</w:t>
      </w:r>
      <w:proofErr w:type="spellEnd"/>
      <w:r w:rsidR="00AA4950" w:rsidRPr="003B3324"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  <w:t xml:space="preserve"> и/или обезвреждане, генерирани от територията на </w:t>
      </w:r>
      <w:r w:rsidRPr="003B3324"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  <w:t>Община Елин Пелин</w:t>
      </w:r>
      <w:r w:rsidR="00AA4950" w:rsidRPr="003B3324"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  <w:t>“</w:t>
      </w:r>
      <w:r w:rsidR="003D2A9E" w:rsidRPr="003B3324">
        <w:rPr>
          <w:rFonts w:ascii="Times New Roman" w:hAnsi="Times New Roman" w:cs="Times New Roman"/>
          <w:b/>
          <w:i/>
          <w:iCs/>
          <w:sz w:val="24"/>
          <w:szCs w:val="24"/>
          <w:lang w:eastAsia="bg-BG"/>
        </w:rPr>
        <w:t>, по обособени позиции</w:t>
      </w:r>
    </w:p>
    <w:p w:rsidR="00AA4950" w:rsidRPr="003B3324" w:rsidRDefault="00AA4950" w:rsidP="00AA4950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6E1C84" w:rsidRPr="003B3324" w:rsidRDefault="006E1C84" w:rsidP="006E1C84">
      <w:pPr>
        <w:pStyle w:val="af2"/>
        <w:ind w:left="360"/>
        <w:rPr>
          <w:rFonts w:ascii="Times New Roman" w:hAnsi="Times New Roman" w:cs="Times New Roman"/>
          <w:b/>
          <w:sz w:val="28"/>
          <w:szCs w:val="28"/>
          <w:lang w:val="en-US" w:eastAsia="bg-BG"/>
        </w:rPr>
      </w:pPr>
    </w:p>
    <w:p w:rsidR="006E1C84" w:rsidRPr="003B3324" w:rsidRDefault="00E1522F" w:rsidP="00E1522F">
      <w:pPr>
        <w:pStyle w:val="af2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3B3324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ПРЕДМЕТ НА ОБЩЕСТВЕНАТА ПОРЪЧКА</w:t>
      </w:r>
    </w:p>
    <w:p w:rsidR="009E721F" w:rsidRPr="003B3324" w:rsidRDefault="009E721F" w:rsidP="009E721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1C84" w:rsidRPr="003B3324" w:rsidRDefault="009E721F" w:rsidP="004942AB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B3324">
        <w:rPr>
          <w:rFonts w:ascii="Times New Roman" w:hAnsi="Times New Roman" w:cs="Times New Roman"/>
          <w:bCs/>
          <w:sz w:val="24"/>
          <w:szCs w:val="24"/>
        </w:rPr>
        <w:t xml:space="preserve">Предмет на </w:t>
      </w:r>
      <w:r w:rsidR="008F0493" w:rsidRPr="003B3324">
        <w:rPr>
          <w:rFonts w:ascii="Times New Roman" w:hAnsi="Times New Roman" w:cs="Times New Roman"/>
          <w:bCs/>
          <w:sz w:val="24"/>
          <w:szCs w:val="24"/>
        </w:rPr>
        <w:t>обществената поръчка е</w:t>
      </w:r>
      <w:r w:rsidRPr="003B3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33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оставяне на услуги по приемане на отпадъци за </w:t>
      </w:r>
      <w:proofErr w:type="spellStart"/>
      <w:r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>оп</w:t>
      </w:r>
      <w:proofErr w:type="spellEnd"/>
      <w:r w:rsidR="008C6236" w:rsidRPr="003B3324">
        <w:rPr>
          <w:rFonts w:ascii="Times New Roman" w:hAnsi="Times New Roman" w:cs="Times New Roman"/>
          <w:bCs/>
          <w:sz w:val="24"/>
          <w:szCs w:val="24"/>
          <w:lang w:val="en-US" w:eastAsia="bg-BG"/>
        </w:rPr>
        <w:t>o</w:t>
      </w:r>
      <w:proofErr w:type="spellStart"/>
      <w:r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/или обезвреждане, генерирани от територията на Община Елин Пелин“</w:t>
      </w:r>
      <w:r w:rsidR="008F0493"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>, по обособени позиции</w:t>
      </w:r>
      <w:r w:rsidR="003D2A9E"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6E1C84" w:rsidRPr="003B3324" w:rsidRDefault="006E1C84" w:rsidP="009E721F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4873A2" w:rsidRPr="003B3324" w:rsidRDefault="00E1522F" w:rsidP="00E1522F">
      <w:pPr>
        <w:pStyle w:val="af2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3B3324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ОБОСОБЕНИ ПОЗИЦИИ</w:t>
      </w:r>
    </w:p>
    <w:p w:rsidR="003D2A9E" w:rsidRPr="003B3324" w:rsidRDefault="003D2A9E" w:rsidP="009E721F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3D2A9E" w:rsidRPr="003B3324" w:rsidRDefault="003D2A9E" w:rsidP="009E721F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метът на поръчката включва </w:t>
      </w:r>
      <w:r w:rsidR="00E848C8"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>6</w:t>
      </w:r>
      <w:r w:rsidRPr="003B332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бособени позиции, както следва:</w:t>
      </w:r>
    </w:p>
    <w:p w:rsidR="003D2A9E" w:rsidRPr="003B3324" w:rsidRDefault="003D2A9E" w:rsidP="009E721F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3D2A9E" w:rsidRPr="003B3324" w:rsidRDefault="003D2A9E" w:rsidP="003D2A9E">
      <w:pPr>
        <w:pStyle w:val="a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</w:rPr>
        <w:t>I-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ва обособена позиция – код на отпадъка </w:t>
      </w:r>
      <w:r w:rsidR="00B46187" w:rsidRPr="003B3324">
        <w:rPr>
          <w:rFonts w:ascii="Times New Roman" w:hAnsi="Times New Roman" w:cs="Times New Roman"/>
          <w:sz w:val="24"/>
          <w:szCs w:val="24"/>
          <w:lang w:val="bg-BG"/>
        </w:rPr>
        <w:t>19 12 01</w:t>
      </w:r>
    </w:p>
    <w:p w:rsidR="003D2A9E" w:rsidRPr="003B3324" w:rsidRDefault="003D2A9E" w:rsidP="003D2A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Избор на изпълнител, който да предоставя услуги по: </w:t>
      </w:r>
      <w:r w:rsidR="00B46187" w:rsidRPr="003B332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6187"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46187"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="00B4618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с код</w:t>
      </w:r>
      <w:r w:rsidR="00B4618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19 12 01“</w:t>
      </w:r>
      <w:r w:rsidR="00B46187" w:rsidRPr="003B3324">
        <w:rPr>
          <w:rFonts w:ascii="Times New Roman" w:hAnsi="Times New Roman" w:cs="Times New Roman"/>
          <w:sz w:val="24"/>
          <w:szCs w:val="24"/>
        </w:rPr>
        <w:t>.</w:t>
      </w:r>
    </w:p>
    <w:p w:rsidR="00B46187" w:rsidRPr="003B3324" w:rsidRDefault="00B46187" w:rsidP="00B46187">
      <w:pPr>
        <w:pStyle w:val="a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</w:rPr>
        <w:t>II-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val="bg-BG"/>
        </w:rPr>
        <w:t>р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обособена позиция – код на отпадъка 19 12 0</w:t>
      </w:r>
      <w:r w:rsidRPr="003B3324">
        <w:rPr>
          <w:rFonts w:ascii="Times New Roman" w:hAnsi="Times New Roman" w:cs="Times New Roman"/>
          <w:sz w:val="24"/>
          <w:szCs w:val="24"/>
        </w:rPr>
        <w:t>2</w:t>
      </w:r>
    </w:p>
    <w:p w:rsidR="00B46187" w:rsidRPr="003B3324" w:rsidRDefault="00B46187" w:rsidP="00B46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</w:t>
      </w:r>
      <w:r w:rsidRPr="003B3324">
        <w:rPr>
          <w:rFonts w:ascii="Times New Roman" w:hAnsi="Times New Roman" w:cs="Times New Roman"/>
          <w:sz w:val="24"/>
          <w:szCs w:val="24"/>
        </w:rPr>
        <w:t>2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3D2A9E" w:rsidRPr="003B3324" w:rsidRDefault="003D2A9E" w:rsidP="009E721F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B46187" w:rsidRPr="003B3324" w:rsidRDefault="00B46187" w:rsidP="00B46187">
      <w:pPr>
        <w:pStyle w:val="a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</w:rPr>
        <w:lastRenderedPageBreak/>
        <w:t>III-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та обособена позиция – код на отпадъка 19 12 04</w:t>
      </w:r>
    </w:p>
    <w:p w:rsidR="00B46187" w:rsidRPr="003B3324" w:rsidRDefault="00B46187" w:rsidP="00B461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4“ </w:t>
      </w:r>
    </w:p>
    <w:p w:rsidR="009E721F" w:rsidRPr="003B3324" w:rsidRDefault="009E721F" w:rsidP="009E721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46187" w:rsidRPr="003B3324" w:rsidRDefault="00B46187" w:rsidP="00B46187">
      <w:pPr>
        <w:pStyle w:val="a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</w:rPr>
        <w:t>IV-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та обособена позиция – код на отпадъка 19 12 0</w:t>
      </w:r>
      <w:r w:rsidRPr="003B3324">
        <w:rPr>
          <w:rFonts w:ascii="Times New Roman" w:hAnsi="Times New Roman" w:cs="Times New Roman"/>
          <w:sz w:val="24"/>
          <w:szCs w:val="24"/>
        </w:rPr>
        <w:t>8</w:t>
      </w:r>
    </w:p>
    <w:p w:rsidR="00B46187" w:rsidRPr="003B3324" w:rsidRDefault="00B46187" w:rsidP="00B461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</w:t>
      </w:r>
      <w:r w:rsidRPr="003B3324">
        <w:rPr>
          <w:rFonts w:ascii="Times New Roman" w:hAnsi="Times New Roman" w:cs="Times New Roman"/>
          <w:sz w:val="24"/>
          <w:szCs w:val="24"/>
        </w:rPr>
        <w:t>8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</w:p>
    <w:p w:rsidR="00FC2C48" w:rsidRPr="003B3324" w:rsidRDefault="00FC2C48" w:rsidP="00FC2C48">
      <w:pPr>
        <w:pStyle w:val="a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</w:rPr>
        <w:t>V-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та обособена позиция – код на отпадъка 19 12 </w:t>
      </w:r>
      <w:r w:rsidRPr="003B3324">
        <w:rPr>
          <w:rFonts w:ascii="Times New Roman" w:hAnsi="Times New Roman" w:cs="Times New Roman"/>
          <w:sz w:val="24"/>
          <w:szCs w:val="24"/>
        </w:rPr>
        <w:t>10</w:t>
      </w:r>
    </w:p>
    <w:p w:rsidR="00FC2C48" w:rsidRPr="003B3324" w:rsidRDefault="00FC2C48" w:rsidP="00FC2C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</w:t>
      </w:r>
      <w:r w:rsidRPr="003B3324">
        <w:rPr>
          <w:rFonts w:ascii="Times New Roman" w:hAnsi="Times New Roman" w:cs="Times New Roman"/>
          <w:sz w:val="24"/>
          <w:szCs w:val="24"/>
        </w:rPr>
        <w:t>10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FC2C48" w:rsidRPr="003B3324" w:rsidRDefault="00FC2C48" w:rsidP="00FC2C48">
      <w:pPr>
        <w:pStyle w:val="ab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</w:rPr>
        <w:t>VI-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та обособена позиция – код на отпадъка 19 12 </w:t>
      </w:r>
      <w:r w:rsidRPr="003B3324">
        <w:rPr>
          <w:rFonts w:ascii="Times New Roman" w:hAnsi="Times New Roman" w:cs="Times New Roman"/>
          <w:sz w:val="24"/>
          <w:szCs w:val="24"/>
        </w:rPr>
        <w:t>12</w:t>
      </w:r>
    </w:p>
    <w:p w:rsidR="00FC2C48" w:rsidRPr="003B3324" w:rsidRDefault="00FC2C48" w:rsidP="00FC2C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</w:t>
      </w:r>
      <w:r w:rsidRPr="003B3324">
        <w:rPr>
          <w:rFonts w:ascii="Times New Roman" w:hAnsi="Times New Roman" w:cs="Times New Roman"/>
          <w:sz w:val="24"/>
          <w:szCs w:val="24"/>
        </w:rPr>
        <w:t>12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94542" w:rsidRPr="003B3324">
        <w:rPr>
          <w:rFonts w:ascii="Times New Roman" w:hAnsi="Times New Roman" w:cs="Times New Roman"/>
          <w:sz w:val="24"/>
          <w:szCs w:val="24"/>
        </w:rPr>
        <w:t>.</w:t>
      </w:r>
    </w:p>
    <w:p w:rsidR="005D3244" w:rsidRPr="004F7015" w:rsidRDefault="00CE3E6A" w:rsidP="004F70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F701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секи кандидат има право да предостави само едно предложение за една, няколко или всички обособени позиции.</w:t>
      </w:r>
    </w:p>
    <w:p w:rsidR="005D3244" w:rsidRPr="003B3324" w:rsidRDefault="005D3244" w:rsidP="005D3244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b/>
          <w:sz w:val="24"/>
          <w:szCs w:val="24"/>
        </w:rPr>
        <w:t>I-</w:t>
      </w:r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>ва обособена позиция – код на отпадъка 19 12 01</w:t>
      </w:r>
    </w:p>
    <w:p w:rsidR="005D3244" w:rsidRPr="003B3324" w:rsidRDefault="005D3244" w:rsidP="005D32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1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E8090F" w:rsidRPr="003B3324" w:rsidRDefault="00E8090F" w:rsidP="00E8090F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Пълно описание и предмет на поръчката:</w:t>
      </w:r>
    </w:p>
    <w:p w:rsidR="00E8090F" w:rsidRPr="003B3324" w:rsidRDefault="00E8090F" w:rsidP="00E80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Обекта на поръчката е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</w:t>
      </w:r>
      <w:r w:rsidR="008C6236" w:rsidRPr="003B3324">
        <w:rPr>
          <w:rFonts w:ascii="Times New Roman" w:hAnsi="Times New Roman" w:cs="Times New Roman"/>
          <w:sz w:val="24"/>
          <w:szCs w:val="24"/>
          <w:lang w:eastAsia="bg-BG"/>
        </w:rPr>
        <w:t>o</w:t>
      </w:r>
      <w:r w:rsidRPr="003B3324">
        <w:rPr>
          <w:rFonts w:ascii="Times New Roman" w:hAnsi="Times New Roman" w:cs="Times New Roman"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1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E8090F" w:rsidRPr="003B3324" w:rsidRDefault="00E8090F" w:rsidP="00E8090F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личества и прогнозна стойност на настоящата поръчка по </w:t>
      </w:r>
      <w:r w:rsidRPr="003B3324">
        <w:rPr>
          <w:rFonts w:ascii="Times New Roman" w:hAnsi="Times New Roman" w:cs="Times New Roman"/>
          <w:sz w:val="24"/>
          <w:szCs w:val="24"/>
        </w:rPr>
        <w:t>I-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ва обособена позиция.</w:t>
      </w:r>
    </w:p>
    <w:p w:rsidR="00E8090F" w:rsidRPr="003B3324" w:rsidRDefault="00E8090F" w:rsidP="007F401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Код на отпадъка 19 12 01</w:t>
      </w:r>
      <w:r w:rsidR="007F4014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– хартия и картон, с </w:t>
      </w:r>
      <w:r w:rsidR="00854127" w:rsidRPr="003B3324">
        <w:rPr>
          <w:rFonts w:ascii="Times New Roman" w:hAnsi="Times New Roman" w:cs="Times New Roman"/>
          <w:sz w:val="24"/>
          <w:szCs w:val="24"/>
          <w:lang w:val="bg-BG"/>
        </w:rPr>
        <w:t>прогнозно количество</w:t>
      </w:r>
      <w:r w:rsidR="007F4014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377 </w:t>
      </w:r>
      <w:r w:rsidR="00575622" w:rsidRPr="003B3324">
        <w:rPr>
          <w:rFonts w:ascii="Times New Roman" w:hAnsi="Times New Roman" w:cs="Times New Roman"/>
          <w:sz w:val="24"/>
          <w:szCs w:val="24"/>
          <w:lang w:val="bg-BG"/>
        </w:rPr>
        <w:t>тона на година.</w:t>
      </w:r>
    </w:p>
    <w:p w:rsidR="00670FE9" w:rsidRPr="003B3324" w:rsidRDefault="00670FE9" w:rsidP="00670F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lastRenderedPageBreak/>
        <w:t>Годишна прогнозна стойност: 9048 лв.</w:t>
      </w:r>
    </w:p>
    <w:p w:rsidR="005D3244" w:rsidRPr="003B3324" w:rsidRDefault="00354AD1" w:rsidP="00354A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ъзложителят запазва правото си да варира с количествата на посоченият отпадък</w:t>
      </w:r>
      <w:r w:rsidR="00AE2AB6" w:rsidRPr="003B3324">
        <w:rPr>
          <w:rFonts w:ascii="Times New Roman" w:hAnsi="Times New Roman" w:cs="Times New Roman"/>
          <w:sz w:val="24"/>
          <w:szCs w:val="24"/>
          <w:lang w:val="bg-BG"/>
        </w:rPr>
        <w:t>, в зависимост от конкретните условия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D3244" w:rsidRPr="003B3324" w:rsidRDefault="00A304A7" w:rsidP="00857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E2AB6" w:rsidRPr="003B3324" w:rsidRDefault="00AE2AB6" w:rsidP="00AE2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976F2C" w:rsidRPr="003B3324" w:rsidRDefault="00976F2C" w:rsidP="00976F2C">
      <w:pPr>
        <w:pStyle w:val="ab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Условия свързани с изпълнение на поръчката, както следва:</w:t>
      </w:r>
    </w:p>
    <w:p w:rsidR="00976F2C" w:rsidRPr="003B3324" w:rsidRDefault="00976F2C" w:rsidP="000A3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Цената за изпълнение на предмета на поръчката се заплаща след подписване на договор и конкретни периодични писмени заявки с описани количества</w:t>
      </w:r>
      <w:r w:rsidR="000A300C" w:rsidRPr="003B33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300C" w:rsidRPr="003B3324" w:rsidRDefault="000A300C" w:rsidP="000A300C">
      <w:pPr>
        <w:pStyle w:val="ab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Срок за изпълнение на заявките за предаване на отпадъка – не по-голям от седем дни. </w:t>
      </w:r>
    </w:p>
    <w:p w:rsidR="000A300C" w:rsidRPr="003B3324" w:rsidRDefault="000A300C" w:rsidP="000A300C">
      <w:pPr>
        <w:pStyle w:val="ab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Срок на поръчката – 12 месеца.</w:t>
      </w:r>
    </w:p>
    <w:p w:rsidR="00110F0A" w:rsidRPr="003B3324" w:rsidRDefault="000A300C" w:rsidP="0095243E">
      <w:pPr>
        <w:pStyle w:val="ab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Начин на плащане – След направена писмена заявка и извършено предаване на отпадъка, придружена</w:t>
      </w:r>
      <w:r w:rsidR="00110F0A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ъс съответните документи</w:t>
      </w:r>
      <w:r w:rsidR="0095243E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– 30 дни след представяне на протокол за приемане и предаване, придружен с </w:t>
      </w:r>
      <w:proofErr w:type="spellStart"/>
      <w:r w:rsidR="0095243E" w:rsidRPr="003B3324">
        <w:rPr>
          <w:rFonts w:ascii="Times New Roman" w:hAnsi="Times New Roman" w:cs="Times New Roman"/>
          <w:sz w:val="24"/>
          <w:szCs w:val="24"/>
          <w:lang w:val="bg-BG"/>
        </w:rPr>
        <w:t>кантарна</w:t>
      </w:r>
      <w:proofErr w:type="spellEnd"/>
      <w:r w:rsidR="0095243E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бележка удостоверяваща действително предаденото от Възложителя количество отпадък и предоставена на фактура в оригинал)</w:t>
      </w:r>
    </w:p>
    <w:p w:rsidR="00A304A7" w:rsidRPr="003B3324" w:rsidRDefault="00A304A7" w:rsidP="00A304A7">
      <w:pPr>
        <w:pStyle w:val="ab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Други изисквания:</w:t>
      </w:r>
    </w:p>
    <w:p w:rsidR="00A304A7" w:rsidRPr="003B3324" w:rsidRDefault="00A304A7" w:rsidP="00A304A7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Всеки участник следва да предостави </w:t>
      </w:r>
      <w:r w:rsidR="00547A90" w:rsidRPr="003B3324">
        <w:rPr>
          <w:rFonts w:ascii="Times New Roman" w:hAnsi="Times New Roman" w:cs="Times New Roman"/>
          <w:sz w:val="24"/>
          <w:szCs w:val="24"/>
          <w:lang w:val="bg-BG"/>
        </w:rPr>
        <w:t>пълно описание на дадената обособена позиция.</w:t>
      </w:r>
    </w:p>
    <w:p w:rsidR="00396DE1" w:rsidRPr="003B3324" w:rsidRDefault="00396DE1" w:rsidP="00AC20F0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едлаганата цена </w:t>
      </w:r>
      <w:r w:rsidR="00890056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лева за тон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а е крайна и да включва </w:t>
      </w:r>
      <w:r w:rsidR="00AC20F0" w:rsidRPr="00AC20F0">
        <w:rPr>
          <w:rFonts w:ascii="Times New Roman" w:hAnsi="Times New Roman" w:cs="Times New Roman"/>
          <w:sz w:val="24"/>
          <w:szCs w:val="24"/>
          <w:lang w:val="bg-BG" w:eastAsia="bg-BG"/>
        </w:rPr>
        <w:t>транспортиране</w:t>
      </w:r>
      <w:r w:rsidR="00AC20F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о на отпадъците, както й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всички необходими разходи</w:t>
      </w:r>
      <w:r w:rsidR="00AC20F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 качествено и срочно изпълнение на поръчката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767E9C" w:rsidRPr="003B3324" w:rsidRDefault="00767E9C" w:rsidP="00A304A7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зпълнителите, трябва да извършват </w:t>
      </w:r>
      <w:r w:rsidR="002B1DAF"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услугите в пълно съответствие с общите  и специфични  изисквания на българското законодателство.</w:t>
      </w:r>
    </w:p>
    <w:p w:rsidR="00760CBC" w:rsidRPr="003B3324" w:rsidRDefault="00760CBC" w:rsidP="00760CBC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Участниците декларират, трябва да поддържат валидността на документите</w:t>
      </w:r>
      <w:r w:rsidRPr="003B3324">
        <w:rPr>
          <w:rFonts w:ascii="Times New Roman" w:hAnsi="Times New Roman" w:cs="Times New Roman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Регистрация или Разрешение за дейности с отпадъци, издадени по реда на Закона за управление на отпадъците по време целия на срок на договора.</w:t>
      </w:r>
    </w:p>
    <w:p w:rsidR="005D3244" w:rsidRPr="003B3324" w:rsidRDefault="005D3244" w:rsidP="005D32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949" w:rsidRPr="003B3324" w:rsidRDefault="004D2949" w:rsidP="004D2949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b/>
          <w:sz w:val="24"/>
          <w:szCs w:val="24"/>
        </w:rPr>
        <w:t>II-</w:t>
      </w:r>
      <w:proofErr w:type="spellStart"/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>ра</w:t>
      </w:r>
      <w:proofErr w:type="spellEnd"/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особена позиция – код на отпадъка 19 12 02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2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Пълно описание и предмет на поръчката: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lastRenderedPageBreak/>
        <w:t>Обекта на поръчката е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</w:t>
      </w:r>
      <w:r w:rsidR="008C6236" w:rsidRPr="003B3324">
        <w:rPr>
          <w:rFonts w:ascii="Times New Roman" w:hAnsi="Times New Roman" w:cs="Times New Roman"/>
          <w:sz w:val="24"/>
          <w:szCs w:val="24"/>
          <w:lang w:eastAsia="bg-BG"/>
        </w:rPr>
        <w:t>o</w:t>
      </w:r>
      <w:r w:rsidRPr="003B3324">
        <w:rPr>
          <w:rFonts w:ascii="Times New Roman" w:hAnsi="Times New Roman" w:cs="Times New Roman"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2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личества и прогнозна стойност на настоящата поръчка по </w:t>
      </w:r>
      <w:r w:rsidRPr="003B3324">
        <w:rPr>
          <w:rFonts w:ascii="Times New Roman" w:hAnsi="Times New Roman" w:cs="Times New Roman"/>
          <w:sz w:val="24"/>
          <w:szCs w:val="24"/>
        </w:rPr>
        <w:t>II-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val="bg-BG"/>
        </w:rPr>
        <w:t>р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обособена позиция.</w:t>
      </w:r>
    </w:p>
    <w:p w:rsidR="008D44E9" w:rsidRPr="003B3324" w:rsidRDefault="004D2949" w:rsidP="0074269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д на отпадъка 19 12 02 – черни метали, с </w:t>
      </w:r>
      <w:r w:rsidR="0085412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огнозно количество 391 </w:t>
      </w:r>
      <w:r w:rsidR="00575622" w:rsidRPr="003B3324">
        <w:rPr>
          <w:rFonts w:ascii="Times New Roman" w:hAnsi="Times New Roman" w:cs="Times New Roman"/>
          <w:sz w:val="24"/>
          <w:szCs w:val="24"/>
          <w:lang w:val="bg-BG"/>
        </w:rPr>
        <w:t>тона на година.</w:t>
      </w:r>
    </w:p>
    <w:p w:rsidR="00670FE9" w:rsidRPr="003B3324" w:rsidRDefault="00670FE9" w:rsidP="00670F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Годишна прогнозна стойност: 9384 лв.</w:t>
      </w:r>
    </w:p>
    <w:p w:rsidR="004D2949" w:rsidRPr="003B3324" w:rsidRDefault="004D2949" w:rsidP="00857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ъзложителят запазва правото си да варира с количествата на посоченият отпадък, в зависимост от конкретните условия.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4D2949" w:rsidRPr="003B3324" w:rsidRDefault="004D2949" w:rsidP="004D2949">
      <w:pPr>
        <w:pStyle w:val="ab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Условия свързани с изпълнение на поръчката, както следва: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Цената за изпълнение на предмета на поръчката се заплаща след подписване на договор и конкретни периодични писмени заявки с описани количества.</w:t>
      </w:r>
    </w:p>
    <w:p w:rsidR="004D2949" w:rsidRPr="003B3324" w:rsidRDefault="004D2949" w:rsidP="004D2949">
      <w:pPr>
        <w:pStyle w:val="ab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Срок за изпълнение на заявките за предаване на отпадъка – не по-голям от седем дни. </w:t>
      </w:r>
    </w:p>
    <w:p w:rsidR="004D2949" w:rsidRPr="003B3324" w:rsidRDefault="004D2949" w:rsidP="004D2949">
      <w:pPr>
        <w:pStyle w:val="ab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Срок на поръчката – 12 месеца.</w:t>
      </w:r>
    </w:p>
    <w:p w:rsidR="004D2949" w:rsidRPr="003B3324" w:rsidRDefault="004D2949" w:rsidP="004D2949">
      <w:pPr>
        <w:pStyle w:val="ab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Начин на плащане</w:t>
      </w:r>
      <w:r w:rsidR="008D44E9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– 30 дни след представяне на протокол за приемане и предаване, придружен с </w:t>
      </w:r>
      <w:proofErr w:type="spellStart"/>
      <w:r w:rsidR="008D44E9" w:rsidRPr="003B3324">
        <w:rPr>
          <w:rFonts w:ascii="Times New Roman" w:hAnsi="Times New Roman" w:cs="Times New Roman"/>
          <w:sz w:val="24"/>
          <w:szCs w:val="24"/>
          <w:lang w:val="bg-BG"/>
        </w:rPr>
        <w:t>кантарна</w:t>
      </w:r>
      <w:proofErr w:type="spellEnd"/>
      <w:r w:rsidR="008D44E9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бележка удостоверяваща действително предаденото от Възложителя количество отпадък и предоставена на фактура в оригинал)</w:t>
      </w:r>
    </w:p>
    <w:p w:rsidR="004D2949" w:rsidRPr="003B3324" w:rsidRDefault="004D2949" w:rsidP="004D2949">
      <w:pPr>
        <w:pStyle w:val="ab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Други изисквания: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секи участник следва да предостави пълно описание на дадената обособена позиция.</w:t>
      </w:r>
    </w:p>
    <w:p w:rsidR="00AC20F0" w:rsidRPr="003B3324" w:rsidRDefault="00AC20F0" w:rsidP="00AC20F0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едлаганата цена лева за тон 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а е крайна и да включва </w:t>
      </w:r>
      <w:r w:rsidRPr="00AC20F0">
        <w:rPr>
          <w:rFonts w:ascii="Times New Roman" w:hAnsi="Times New Roman" w:cs="Times New Roman"/>
          <w:sz w:val="24"/>
          <w:szCs w:val="24"/>
          <w:lang w:val="bg-BG" w:eastAsia="bg-BG"/>
        </w:rPr>
        <w:t>транспортира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о на отпадъците, както й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всички необходими разход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 качествено и срочно изпълнение на поръчката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Изпълнителите, трябва да извършват услугите в пълно съответствие с общите  и специфични  изисквания на българското законодателство.</w:t>
      </w:r>
    </w:p>
    <w:p w:rsidR="004D2949" w:rsidRPr="003B3324" w:rsidRDefault="004D2949" w:rsidP="00760CBC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Участниците декларират, </w:t>
      </w:r>
      <w:r w:rsidR="00760CBC"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трябва да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ддържат валидността на документите</w:t>
      </w:r>
      <w:r w:rsidR="00760CBC" w:rsidRPr="003B3324">
        <w:rPr>
          <w:rFonts w:ascii="Times New Roman" w:hAnsi="Times New Roman" w:cs="Times New Roman"/>
          <w:lang w:val="bg-BG"/>
        </w:rPr>
        <w:t xml:space="preserve"> </w:t>
      </w:r>
      <w:r w:rsidR="00760CBC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760CBC"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егистрация или Разрешение за дейности с отпадъци, издадени по реда на Закона за управление на отпадъците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о време </w:t>
      </w:r>
      <w:r w:rsidR="00760CBC"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целия на срок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договора.</w:t>
      </w:r>
    </w:p>
    <w:p w:rsidR="004D2949" w:rsidRPr="003B3324" w:rsidRDefault="004D2949" w:rsidP="004D2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949" w:rsidRPr="003B3324" w:rsidRDefault="004D2949" w:rsidP="004D2949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b/>
          <w:sz w:val="24"/>
          <w:szCs w:val="24"/>
        </w:rPr>
        <w:lastRenderedPageBreak/>
        <w:t>III-</w:t>
      </w:r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>та обособена позиция – код на отпадъка 19 12 04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4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Пълно описание и предмет на поръчката: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Обекта на поръчката е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</w:t>
      </w:r>
      <w:r w:rsidR="008C6236" w:rsidRPr="003B3324">
        <w:rPr>
          <w:rFonts w:ascii="Times New Roman" w:hAnsi="Times New Roman" w:cs="Times New Roman"/>
          <w:sz w:val="24"/>
          <w:szCs w:val="24"/>
          <w:lang w:eastAsia="bg-BG"/>
        </w:rPr>
        <w:t>o</w:t>
      </w:r>
      <w:r w:rsidRPr="003B3324">
        <w:rPr>
          <w:rFonts w:ascii="Times New Roman" w:hAnsi="Times New Roman" w:cs="Times New Roman"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4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личества и прогнозна стойност на настоящата поръчка по </w:t>
      </w:r>
      <w:r w:rsidRPr="003B3324">
        <w:rPr>
          <w:rFonts w:ascii="Times New Roman" w:hAnsi="Times New Roman" w:cs="Times New Roman"/>
          <w:sz w:val="24"/>
          <w:szCs w:val="24"/>
        </w:rPr>
        <w:t>III-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та обособена позиция.</w:t>
      </w:r>
    </w:p>
    <w:p w:rsidR="004D2949" w:rsidRPr="003B3324" w:rsidRDefault="004D2949" w:rsidP="0074269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д на отпадъка 19 12 04 – пластмаса и каучук, с </w:t>
      </w:r>
      <w:r w:rsidR="0085412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огнозно количество 1 200 </w:t>
      </w:r>
      <w:r w:rsidR="00575622" w:rsidRPr="003B3324">
        <w:rPr>
          <w:rFonts w:ascii="Times New Roman" w:hAnsi="Times New Roman" w:cs="Times New Roman"/>
          <w:sz w:val="24"/>
          <w:szCs w:val="24"/>
          <w:lang w:val="bg-BG"/>
        </w:rPr>
        <w:t>тона на година.</w:t>
      </w:r>
    </w:p>
    <w:p w:rsidR="00670FE9" w:rsidRPr="003B3324" w:rsidRDefault="00670FE9" w:rsidP="00670F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Годишна прогнозна стойност: 28 800 лв.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ъзложителят запазва правото си да варира с количествата на посоченият отпадък, в зависимост от конкретните условия.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4D2949" w:rsidRPr="003B3324" w:rsidRDefault="004D2949" w:rsidP="004D2949">
      <w:pPr>
        <w:pStyle w:val="a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Условия свързани с изпълнение на поръчката, както следва: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Цената за изпълнение на предмета на поръчката се заплаща след подписване на договор </w:t>
      </w:r>
      <w:r w:rsidR="00E31A76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и конкретни периодични писмени заявки с описани количества.</w:t>
      </w:r>
    </w:p>
    <w:p w:rsidR="004D2949" w:rsidRPr="003B3324" w:rsidRDefault="004D2949" w:rsidP="004D2949">
      <w:pPr>
        <w:pStyle w:val="a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Срок за изпълнение на заявките за предаване на отпадъка – не по-голям от седем дни. </w:t>
      </w:r>
    </w:p>
    <w:p w:rsidR="005A1954" w:rsidRPr="003B3324" w:rsidRDefault="004D2949" w:rsidP="005A1954">
      <w:pPr>
        <w:pStyle w:val="a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Срок на поръчката – 12 месеца.</w:t>
      </w:r>
    </w:p>
    <w:p w:rsidR="00D80B3D" w:rsidRPr="003B3324" w:rsidRDefault="004D2949" w:rsidP="005A1954">
      <w:pPr>
        <w:pStyle w:val="a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Начин на плащане </w:t>
      </w:r>
      <w:r w:rsidR="00D80B3D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– 30 дни след представяне на протокол за приемане и предаване, придружен с </w:t>
      </w:r>
      <w:proofErr w:type="spellStart"/>
      <w:r w:rsidR="00D80B3D" w:rsidRPr="003B3324">
        <w:rPr>
          <w:rFonts w:ascii="Times New Roman" w:hAnsi="Times New Roman" w:cs="Times New Roman"/>
          <w:sz w:val="24"/>
          <w:szCs w:val="24"/>
          <w:lang w:val="bg-BG"/>
        </w:rPr>
        <w:t>кантарна</w:t>
      </w:r>
      <w:proofErr w:type="spellEnd"/>
      <w:r w:rsidR="00D80B3D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бележка удостоверяваща действително предаденото от Възложителя количество отпадък и предоставена на фактура в оригинал)</w:t>
      </w:r>
    </w:p>
    <w:p w:rsidR="004D2949" w:rsidRPr="003B3324" w:rsidRDefault="004D2949" w:rsidP="004D2949">
      <w:pPr>
        <w:pStyle w:val="a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Други изисквания: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секи участник следва да предостави пълно описание на дадената обособена позиция.</w:t>
      </w:r>
    </w:p>
    <w:p w:rsidR="00AC20F0" w:rsidRPr="003B3324" w:rsidRDefault="00AC20F0" w:rsidP="00AC20F0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едлаганата цена лева за тон 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а е крайна и да включва </w:t>
      </w:r>
      <w:r w:rsidRPr="00AC20F0">
        <w:rPr>
          <w:rFonts w:ascii="Times New Roman" w:hAnsi="Times New Roman" w:cs="Times New Roman"/>
          <w:sz w:val="24"/>
          <w:szCs w:val="24"/>
          <w:lang w:val="bg-BG" w:eastAsia="bg-BG"/>
        </w:rPr>
        <w:t>транспортира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о на отпадъците, както й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всички необходими разход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 качествено и срочно изпълнение на поръчката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Изпълнителите, трябва да извършват услугите в пълно съответствие с общите  и специфични  изисквания на българското законодателство.</w:t>
      </w:r>
    </w:p>
    <w:p w:rsidR="00C62E58" w:rsidRPr="003B3324" w:rsidRDefault="00C62E58" w:rsidP="00C62E58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Участниците декларират, трябва да поддържат валидността на документите</w:t>
      </w:r>
      <w:r w:rsidRPr="003B3324">
        <w:rPr>
          <w:rFonts w:ascii="Times New Roman" w:hAnsi="Times New Roman" w:cs="Times New Roman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Регистрация или Разрешение за дейности с отпадъци, издадени по реда на Закона за управление на отпадъците по време целия на срок на договора.</w:t>
      </w:r>
    </w:p>
    <w:p w:rsidR="004D2949" w:rsidRPr="003B3324" w:rsidRDefault="004D2949" w:rsidP="006D1A6A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D1A6A" w:rsidRDefault="006D1A6A" w:rsidP="006D1A6A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F7015" w:rsidRDefault="004F7015" w:rsidP="006D1A6A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F7015" w:rsidRDefault="004F7015" w:rsidP="006D1A6A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F7015" w:rsidRPr="004F7015" w:rsidRDefault="004F7015" w:rsidP="006D1A6A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D2949" w:rsidRPr="003B3324" w:rsidRDefault="004D2949" w:rsidP="004D2949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b/>
          <w:sz w:val="24"/>
          <w:szCs w:val="24"/>
        </w:rPr>
        <w:t>IV-</w:t>
      </w:r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>та обособена позиция – код на отпадъка 19 12 08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</w:t>
      </w:r>
      <w:r w:rsidR="008C6236" w:rsidRPr="003B3324">
        <w:rPr>
          <w:rFonts w:ascii="Times New Roman" w:hAnsi="Times New Roman" w:cs="Times New Roman"/>
          <w:sz w:val="24"/>
          <w:szCs w:val="24"/>
          <w:lang w:eastAsia="bg-BG"/>
        </w:rPr>
        <w:t>o</w:t>
      </w:r>
      <w:r w:rsidRPr="003B3324">
        <w:rPr>
          <w:rFonts w:ascii="Times New Roman" w:hAnsi="Times New Roman" w:cs="Times New Roman"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8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Пълно описание и предмет на поръчката: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Обекта на поръчката е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</w:t>
      </w:r>
      <w:r w:rsidR="008C6236" w:rsidRPr="003B3324">
        <w:rPr>
          <w:rFonts w:ascii="Times New Roman" w:hAnsi="Times New Roman" w:cs="Times New Roman"/>
          <w:sz w:val="24"/>
          <w:szCs w:val="24"/>
          <w:lang w:eastAsia="bg-BG"/>
        </w:rPr>
        <w:t>o</w:t>
      </w:r>
      <w:r w:rsidRPr="003B3324">
        <w:rPr>
          <w:rFonts w:ascii="Times New Roman" w:hAnsi="Times New Roman" w:cs="Times New Roman"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08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личества и прогнозна стойност на настоящата поръчка по </w:t>
      </w:r>
      <w:r w:rsidRPr="003B3324">
        <w:rPr>
          <w:rFonts w:ascii="Times New Roman" w:hAnsi="Times New Roman" w:cs="Times New Roman"/>
          <w:sz w:val="24"/>
          <w:szCs w:val="24"/>
        </w:rPr>
        <w:t>IV-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обособена позиция.</w:t>
      </w:r>
    </w:p>
    <w:p w:rsidR="004D2949" w:rsidRPr="003B3324" w:rsidRDefault="004D2949" w:rsidP="0074269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Код на отпадъка 19 12 08 – текстилни материали, с</w:t>
      </w:r>
      <w:r w:rsidR="0085412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прогнозно </w:t>
      </w:r>
      <w:proofErr w:type="spellStart"/>
      <w:r w:rsidR="00854127" w:rsidRPr="003B3324">
        <w:rPr>
          <w:rFonts w:ascii="Times New Roman" w:hAnsi="Times New Roman" w:cs="Times New Roman"/>
          <w:sz w:val="24"/>
          <w:szCs w:val="24"/>
          <w:lang w:val="bg-BG"/>
        </w:rPr>
        <w:t>количествп</w:t>
      </w:r>
      <w:proofErr w:type="spellEnd"/>
      <w:r w:rsidR="0085412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143.46 </w:t>
      </w:r>
      <w:r w:rsidR="00575622" w:rsidRPr="003B3324">
        <w:rPr>
          <w:rFonts w:ascii="Times New Roman" w:hAnsi="Times New Roman" w:cs="Times New Roman"/>
          <w:sz w:val="24"/>
          <w:szCs w:val="24"/>
          <w:lang w:val="bg-BG"/>
        </w:rPr>
        <w:t>тона на година.</w:t>
      </w:r>
    </w:p>
    <w:p w:rsidR="00670FE9" w:rsidRPr="003B3324" w:rsidRDefault="00670FE9" w:rsidP="00670F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Годишна прогнозна стойност: 3443.04 лв.</w:t>
      </w:r>
    </w:p>
    <w:p w:rsidR="004D2949" w:rsidRPr="003B3324" w:rsidRDefault="004D2949" w:rsidP="00FC0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ъзложителят запазва правото си да варира с количествата на посоченият отпадък, в зависимост от конкретните условия.</w:t>
      </w:r>
    </w:p>
    <w:p w:rsidR="004D2949" w:rsidRPr="003B3324" w:rsidRDefault="004D2949" w:rsidP="004D2949">
      <w:pPr>
        <w:pStyle w:val="ab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Условия свързани с изпълнение на поръчката, както следва: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Цената за изпълнение на предмета на поръчката се заплаща след подписване на договор </w:t>
      </w:r>
      <w:r w:rsidR="007873A9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и конкретни периодични писмени заявки с описани количества.</w:t>
      </w:r>
    </w:p>
    <w:p w:rsidR="004D2949" w:rsidRPr="003B3324" w:rsidRDefault="004D2949" w:rsidP="004D2949">
      <w:pPr>
        <w:pStyle w:val="ab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Срок за изпълнение на заявките за предаване на отпадъка – не по-голям от седем дни. </w:t>
      </w:r>
    </w:p>
    <w:p w:rsidR="004D2949" w:rsidRPr="003B3324" w:rsidRDefault="004D2949" w:rsidP="004D2949">
      <w:pPr>
        <w:pStyle w:val="ab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Срок на поръчката – 12 месеца.</w:t>
      </w:r>
    </w:p>
    <w:p w:rsidR="004D2949" w:rsidRPr="003B3324" w:rsidRDefault="004D2949" w:rsidP="004D2949">
      <w:pPr>
        <w:pStyle w:val="ab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Начин на плащане </w:t>
      </w:r>
      <w:r w:rsidR="00C467D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– 30 дни след представяне на протокол за приемане и предаване, придружен с </w:t>
      </w:r>
      <w:proofErr w:type="spellStart"/>
      <w:r w:rsidR="00C467D7" w:rsidRPr="003B3324">
        <w:rPr>
          <w:rFonts w:ascii="Times New Roman" w:hAnsi="Times New Roman" w:cs="Times New Roman"/>
          <w:sz w:val="24"/>
          <w:szCs w:val="24"/>
          <w:lang w:val="bg-BG"/>
        </w:rPr>
        <w:t>кантарна</w:t>
      </w:r>
      <w:proofErr w:type="spellEnd"/>
      <w:r w:rsidR="00C467D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бележка удостоверяваща действително предаденото от Възложителя количество отпадък и предоставена на фактура в оригинал)</w:t>
      </w:r>
    </w:p>
    <w:p w:rsidR="004D2949" w:rsidRPr="003B3324" w:rsidRDefault="004D2949" w:rsidP="004D2949">
      <w:pPr>
        <w:pStyle w:val="ab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lastRenderedPageBreak/>
        <w:t>Други изисквания: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секи участник следва да предостави пълно описание на дадената обособена позиция.</w:t>
      </w:r>
    </w:p>
    <w:p w:rsidR="00AC20F0" w:rsidRPr="003B3324" w:rsidRDefault="00AC20F0" w:rsidP="00AC20F0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едлаганата цена лева за тон 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а е крайна и да включва </w:t>
      </w:r>
      <w:r w:rsidRPr="00AC20F0">
        <w:rPr>
          <w:rFonts w:ascii="Times New Roman" w:hAnsi="Times New Roman" w:cs="Times New Roman"/>
          <w:sz w:val="24"/>
          <w:szCs w:val="24"/>
          <w:lang w:val="bg-BG" w:eastAsia="bg-BG"/>
        </w:rPr>
        <w:t>транспортира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о на отпадъците, както й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всички необходими разход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 качествено и срочно изпълнение на поръчката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Изпълнителите, трябва да извършват услугите в пълно съответствие с общите  и специфични  изисквания на българското законодателство.</w:t>
      </w:r>
    </w:p>
    <w:p w:rsidR="00C467D7" w:rsidRPr="003B3324" w:rsidRDefault="00C467D7" w:rsidP="00C467D7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Участниците декларират, трябва да поддържат валидността на документите</w:t>
      </w:r>
      <w:r w:rsidRPr="003B3324">
        <w:rPr>
          <w:rFonts w:ascii="Times New Roman" w:hAnsi="Times New Roman" w:cs="Times New Roman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Регистрация или Разрешение за дейности с отпадъци, издадени по реда на Закона за управление на отпадъците по време целия на срок на договора.</w:t>
      </w:r>
    </w:p>
    <w:p w:rsidR="008615B4" w:rsidRPr="003B3324" w:rsidRDefault="008615B4" w:rsidP="00C467D7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467D7" w:rsidRPr="003B3324" w:rsidRDefault="00C467D7" w:rsidP="00C467D7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949" w:rsidRPr="003B3324" w:rsidRDefault="008615B4" w:rsidP="008615B4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b/>
          <w:sz w:val="24"/>
          <w:szCs w:val="24"/>
        </w:rPr>
        <w:t>V</w:t>
      </w:r>
      <w:r w:rsidR="004D2949" w:rsidRPr="003B3324">
        <w:rPr>
          <w:rFonts w:ascii="Times New Roman" w:hAnsi="Times New Roman" w:cs="Times New Roman"/>
          <w:b/>
          <w:sz w:val="24"/>
          <w:szCs w:val="24"/>
        </w:rPr>
        <w:t>-</w:t>
      </w:r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4D2949" w:rsidRPr="003B3324">
        <w:rPr>
          <w:rFonts w:ascii="Times New Roman" w:hAnsi="Times New Roman" w:cs="Times New Roman"/>
          <w:b/>
          <w:sz w:val="24"/>
          <w:szCs w:val="24"/>
          <w:lang w:val="bg-BG"/>
        </w:rPr>
        <w:t>а обособена п</w:t>
      </w:r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>озиция – код на отпадъка 19 12 10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</w:t>
      </w:r>
      <w:r w:rsidR="008C6236" w:rsidRPr="003B3324">
        <w:rPr>
          <w:rFonts w:ascii="Times New Roman" w:hAnsi="Times New Roman" w:cs="Times New Roman"/>
          <w:sz w:val="24"/>
          <w:szCs w:val="24"/>
          <w:lang w:eastAsia="bg-BG"/>
        </w:rPr>
        <w:t>o</w:t>
      </w:r>
      <w:r w:rsidRPr="003B3324">
        <w:rPr>
          <w:rFonts w:ascii="Times New Roman" w:hAnsi="Times New Roman" w:cs="Times New Roman"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10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8615B4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Пълно описание и предмет на поръчката: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Обекта на поръчката е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</w:t>
      </w:r>
      <w:r w:rsidR="008C6236" w:rsidRPr="003B3324">
        <w:rPr>
          <w:rFonts w:ascii="Times New Roman" w:hAnsi="Times New Roman" w:cs="Times New Roman"/>
          <w:sz w:val="24"/>
          <w:szCs w:val="24"/>
          <w:lang w:eastAsia="bg-BG"/>
        </w:rPr>
        <w:t>o</w:t>
      </w:r>
      <w:r w:rsidRPr="003B3324">
        <w:rPr>
          <w:rFonts w:ascii="Times New Roman" w:hAnsi="Times New Roman" w:cs="Times New Roman"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8615B4">
      <w:pPr>
        <w:pStyle w:val="ab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личества и прогнозна стойност на настоящата поръчка по </w:t>
      </w:r>
      <w:r w:rsidR="008615B4" w:rsidRPr="003B3324">
        <w:rPr>
          <w:rFonts w:ascii="Times New Roman" w:hAnsi="Times New Roman" w:cs="Times New Roman"/>
          <w:sz w:val="24"/>
          <w:szCs w:val="24"/>
        </w:rPr>
        <w:t>V-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615B4" w:rsidRPr="003B33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обособена позиция.</w:t>
      </w:r>
    </w:p>
    <w:p w:rsidR="009472E2" w:rsidRPr="003B3324" w:rsidRDefault="004D2949" w:rsidP="0074269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д на отпадъка 19 12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запалими отпадъци (</w:t>
      </w:r>
      <w:r w:rsidR="008615B4" w:rsidRPr="003B3324">
        <w:rPr>
          <w:rFonts w:ascii="Times New Roman" w:hAnsi="Times New Roman" w:cs="Times New Roman"/>
          <w:sz w:val="24"/>
          <w:szCs w:val="24"/>
        </w:rPr>
        <w:t>RDF-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модифицирани горива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олучени от отпадъци)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854127" w:rsidRPr="003B3324">
        <w:rPr>
          <w:rFonts w:ascii="Times New Roman" w:hAnsi="Times New Roman" w:cs="Times New Roman"/>
          <w:sz w:val="24"/>
          <w:szCs w:val="24"/>
          <w:lang w:val="bg-BG"/>
        </w:rPr>
        <w:t>прогнозно количество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2 500</w:t>
      </w:r>
      <w:r w:rsidR="00854127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тона на година.</w:t>
      </w:r>
    </w:p>
    <w:p w:rsidR="00670FE9" w:rsidRPr="003B3324" w:rsidRDefault="00670FE9" w:rsidP="00670F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Годишна прогнозна стойност: 65 000 лв.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ъзложителят запазва правото си да варира с количествата на посоченият отпадък, в зависимост от конкретните условия.</w:t>
      </w:r>
    </w:p>
    <w:p w:rsidR="009472E2" w:rsidRPr="003B3324" w:rsidRDefault="004D2949" w:rsidP="00FC0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4D2949" w:rsidRPr="003B3324" w:rsidRDefault="004D2949" w:rsidP="008615B4">
      <w:pPr>
        <w:pStyle w:val="ab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Условия свързани с изпълнение на поръчката, както следва: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Цената за изпълнение на предмета на поръчката се заплаща след подписване на  договор и конкретни периодични писмени заявки с описани количества.</w:t>
      </w:r>
    </w:p>
    <w:p w:rsidR="004D2949" w:rsidRPr="003B3324" w:rsidRDefault="004D2949" w:rsidP="008615B4">
      <w:pPr>
        <w:pStyle w:val="ab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рок за изпълнение на заявките за предаване на отпадъка – не по-голям от седем дни. </w:t>
      </w:r>
    </w:p>
    <w:p w:rsidR="004D2949" w:rsidRPr="003B3324" w:rsidRDefault="004D2949" w:rsidP="008615B4">
      <w:pPr>
        <w:pStyle w:val="ab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Срок на поръчката – 12 месеца.</w:t>
      </w:r>
    </w:p>
    <w:p w:rsidR="004D2949" w:rsidRPr="003B3324" w:rsidRDefault="004D2949" w:rsidP="008615B4">
      <w:pPr>
        <w:pStyle w:val="ab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Начин на плащане</w:t>
      </w:r>
      <w:r w:rsidR="00B45F8C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– 30 дни след представяне на протокол за приемане и предаване, придружен с </w:t>
      </w:r>
      <w:proofErr w:type="spellStart"/>
      <w:r w:rsidR="00B45F8C" w:rsidRPr="003B3324">
        <w:rPr>
          <w:rFonts w:ascii="Times New Roman" w:hAnsi="Times New Roman" w:cs="Times New Roman"/>
          <w:sz w:val="24"/>
          <w:szCs w:val="24"/>
          <w:lang w:val="bg-BG"/>
        </w:rPr>
        <w:t>кантарна</w:t>
      </w:r>
      <w:proofErr w:type="spellEnd"/>
      <w:r w:rsidR="00B45F8C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бележка удостоверяваща действително предаденото от Възложителя количество отпадък и предоставена на фактура в оригинал)</w:t>
      </w:r>
    </w:p>
    <w:p w:rsidR="004D2949" w:rsidRPr="003B3324" w:rsidRDefault="004D2949" w:rsidP="008615B4">
      <w:pPr>
        <w:pStyle w:val="ab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Други изисквания: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секи участник следва да предостави пълно описание на дадената обособена позиция.</w:t>
      </w:r>
    </w:p>
    <w:p w:rsidR="00AC20F0" w:rsidRPr="003B3324" w:rsidRDefault="00AC20F0" w:rsidP="00AC20F0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едлаганата цена лева за тон 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а е крайна и да включва </w:t>
      </w:r>
      <w:r w:rsidRPr="00AC20F0">
        <w:rPr>
          <w:rFonts w:ascii="Times New Roman" w:hAnsi="Times New Roman" w:cs="Times New Roman"/>
          <w:sz w:val="24"/>
          <w:szCs w:val="24"/>
          <w:lang w:val="bg-BG" w:eastAsia="bg-BG"/>
        </w:rPr>
        <w:t>транспортира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о на отпадъците, както й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всички необходими разход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 качествено и срочно изпълнение на поръчката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Изпълнителите, трябва да извършват услугите в пълно съответствие с общите  и специфични  изисквания на българското законодателство.</w:t>
      </w:r>
    </w:p>
    <w:p w:rsidR="0046294B" w:rsidRPr="003B3324" w:rsidRDefault="0046294B" w:rsidP="0046294B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Участниците декларират, трябва да поддържат валидността на документите</w:t>
      </w:r>
      <w:r w:rsidRPr="003B3324">
        <w:rPr>
          <w:rFonts w:ascii="Times New Roman" w:hAnsi="Times New Roman" w:cs="Times New Roman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Регистрация или Разрешение за дейности с отпадъци, издадени по реда на Закона за управление на отпадъците по време целия на срок на договора.</w:t>
      </w:r>
    </w:p>
    <w:p w:rsidR="0046294B" w:rsidRPr="003B3324" w:rsidRDefault="0046294B" w:rsidP="002E7DB7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6294B" w:rsidRPr="003B3324" w:rsidRDefault="0046294B" w:rsidP="002E7DB7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949" w:rsidRPr="003B3324" w:rsidRDefault="008615B4" w:rsidP="008615B4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b/>
          <w:sz w:val="24"/>
          <w:szCs w:val="24"/>
        </w:rPr>
        <w:t>V</w:t>
      </w:r>
      <w:r w:rsidR="004D2949" w:rsidRPr="003B3324">
        <w:rPr>
          <w:rFonts w:ascii="Times New Roman" w:hAnsi="Times New Roman" w:cs="Times New Roman"/>
          <w:b/>
          <w:sz w:val="24"/>
          <w:szCs w:val="24"/>
        </w:rPr>
        <w:t>I-</w:t>
      </w:r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4D2949" w:rsidRPr="003B33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обособена позиция – код на отпадъка 19 12 </w:t>
      </w:r>
      <w:r w:rsidRPr="003B3324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Избор на изпълнител, който да предоставя услуги по: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8615B4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Пълно описание и предмет на поръчката: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Обекта на поръчката е „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</w:t>
      </w:r>
      <w:r w:rsidR="008C6236" w:rsidRPr="003B3324">
        <w:rPr>
          <w:rFonts w:ascii="Times New Roman" w:hAnsi="Times New Roman" w:cs="Times New Roman"/>
          <w:sz w:val="24"/>
          <w:szCs w:val="24"/>
          <w:lang w:eastAsia="bg-BG"/>
        </w:rPr>
        <w:t>o</w:t>
      </w:r>
      <w:r w:rsidRPr="003B3324">
        <w:rPr>
          <w:rFonts w:ascii="Times New Roman" w:hAnsi="Times New Roman" w:cs="Times New Roman"/>
          <w:sz w:val="24"/>
          <w:szCs w:val="24"/>
          <w:lang w:eastAsia="bg-BG"/>
        </w:rPr>
        <w:t>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генериран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Пелин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с код 19 12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B3324">
        <w:rPr>
          <w:rFonts w:ascii="Times New Roman" w:hAnsi="Times New Roman" w:cs="Times New Roman"/>
          <w:sz w:val="24"/>
          <w:szCs w:val="24"/>
        </w:rPr>
        <w:t>.</w:t>
      </w:r>
    </w:p>
    <w:p w:rsidR="004D2949" w:rsidRPr="003B3324" w:rsidRDefault="004D2949" w:rsidP="008615B4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личества и прогнозна стойност на настоящата поръчка по </w:t>
      </w:r>
      <w:r w:rsidR="008615B4" w:rsidRPr="003B3324">
        <w:rPr>
          <w:rFonts w:ascii="Times New Roman" w:hAnsi="Times New Roman" w:cs="Times New Roman"/>
          <w:sz w:val="24"/>
          <w:szCs w:val="24"/>
        </w:rPr>
        <w:t>VI-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615B4" w:rsidRPr="003B33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>обособена позиция.</w:t>
      </w:r>
    </w:p>
    <w:p w:rsidR="004D2949" w:rsidRPr="003B3324" w:rsidRDefault="004D2949" w:rsidP="004D29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Код на отпадъка 19 12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други отпадъци (включително смеси от материали) от механично третиране на отпадъци, различни от упоменатите в 19 12 11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, с </w:t>
      </w:r>
      <w:r w:rsidR="00C1209E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огнозно количество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15B4" w:rsidRPr="003B3324">
        <w:rPr>
          <w:rFonts w:ascii="Times New Roman" w:hAnsi="Times New Roman" w:cs="Times New Roman"/>
          <w:sz w:val="24"/>
          <w:szCs w:val="24"/>
          <w:lang w:val="bg-BG"/>
        </w:rPr>
        <w:t>2 600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209E" w:rsidRPr="003B3324">
        <w:rPr>
          <w:rFonts w:ascii="Times New Roman" w:hAnsi="Times New Roman" w:cs="Times New Roman"/>
          <w:sz w:val="24"/>
          <w:szCs w:val="24"/>
          <w:lang w:val="bg-BG"/>
        </w:rPr>
        <w:t>тона на година.</w:t>
      </w:r>
    </w:p>
    <w:p w:rsidR="00670FE9" w:rsidRPr="003B3324" w:rsidRDefault="00670FE9" w:rsidP="00670F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Годишна прогнозна стойност: 91 000 лв.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ложителят запазва правото си да варира с количествата на посоченият отпадък, в зависимост от конкретните условия.</w:t>
      </w:r>
    </w:p>
    <w:p w:rsidR="004D2949" w:rsidRPr="003B3324" w:rsidRDefault="004D2949" w:rsidP="00FC0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ab/>
        <w:t>Условия свързани с изпълнение на поръчката, както следва:</w:t>
      </w:r>
    </w:p>
    <w:p w:rsidR="004D2949" w:rsidRPr="003B3324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Цената за изпълнение на предмета на поръчката се заплаща след подписване на  договор и конкретни периодични писмени заявки с описани количества.</w:t>
      </w:r>
    </w:p>
    <w:p w:rsidR="004D2949" w:rsidRPr="003B3324" w:rsidRDefault="004D2949" w:rsidP="008615B4">
      <w:pPr>
        <w:pStyle w:val="ab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Срок за изпълнение на заявките за предаване на отпадъка – не по-голям от седем дни. </w:t>
      </w:r>
    </w:p>
    <w:p w:rsidR="004D2949" w:rsidRPr="003B3324" w:rsidRDefault="004D2949" w:rsidP="008615B4">
      <w:pPr>
        <w:pStyle w:val="ab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Срок на поръчката – 12 месеца.</w:t>
      </w:r>
    </w:p>
    <w:p w:rsidR="004D2949" w:rsidRPr="003B3324" w:rsidRDefault="004D2949" w:rsidP="008615B4">
      <w:pPr>
        <w:pStyle w:val="ab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Начин на плащане – След направена писмена заявка и извършено предаване на отпадъка, придружена със съответните документи –</w:t>
      </w:r>
      <w:r w:rsidR="00AE27B0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30 дни след представяне на протокол за приемане и предаване, придружен с </w:t>
      </w:r>
      <w:proofErr w:type="spellStart"/>
      <w:r w:rsidR="00AE27B0" w:rsidRPr="003B3324">
        <w:rPr>
          <w:rFonts w:ascii="Times New Roman" w:hAnsi="Times New Roman" w:cs="Times New Roman"/>
          <w:sz w:val="24"/>
          <w:szCs w:val="24"/>
          <w:lang w:val="bg-BG"/>
        </w:rPr>
        <w:t>кантарна</w:t>
      </w:r>
      <w:proofErr w:type="spellEnd"/>
      <w:r w:rsidR="00AE27B0"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 бележка удостоверяваща действително предаденото от Възложителя количество отпадък и предоставена на фактура в оригинал)</w:t>
      </w:r>
    </w:p>
    <w:p w:rsidR="004D2949" w:rsidRPr="003B3324" w:rsidRDefault="004D2949" w:rsidP="008615B4">
      <w:pPr>
        <w:pStyle w:val="ab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Други изисквания: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>Всеки участник следва да предостави пълно описание на дадената обособена позиция.</w:t>
      </w:r>
    </w:p>
    <w:p w:rsidR="00AC20F0" w:rsidRPr="003B3324" w:rsidRDefault="00AC20F0" w:rsidP="00AC20F0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Предлаганата цена лева за тон 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тпадъц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плозотворяв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B3324">
        <w:rPr>
          <w:rFonts w:ascii="Times New Roman" w:hAnsi="Times New Roman" w:cs="Times New Roman"/>
          <w:sz w:val="24"/>
          <w:szCs w:val="24"/>
          <w:lang w:eastAsia="bg-BG"/>
        </w:rPr>
        <w:t>обезвреждане</w:t>
      </w:r>
      <w:proofErr w:type="spellEnd"/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а е крайна и да включва </w:t>
      </w:r>
      <w:r w:rsidRPr="00AC20F0">
        <w:rPr>
          <w:rFonts w:ascii="Times New Roman" w:hAnsi="Times New Roman" w:cs="Times New Roman"/>
          <w:sz w:val="24"/>
          <w:szCs w:val="24"/>
          <w:lang w:val="bg-BG" w:eastAsia="bg-BG"/>
        </w:rPr>
        <w:t>транспортира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о на отпадъците, както й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всички необходими разход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 качествено и срочно изпълнение на поръчката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4D2949" w:rsidRPr="003B3324" w:rsidRDefault="004D2949" w:rsidP="004D2949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Изпълнителите, трябва да извършват услугите в пълно съответствие с общите  и специфични  изисквания на българското законодателство.</w:t>
      </w:r>
    </w:p>
    <w:p w:rsidR="00AE27B0" w:rsidRPr="003B3324" w:rsidRDefault="00AE27B0" w:rsidP="00AE27B0">
      <w:pPr>
        <w:pStyle w:val="ab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Участниците декларират, трябва да поддържат валидността на документите</w:t>
      </w:r>
      <w:r w:rsidRPr="003B3324">
        <w:rPr>
          <w:rFonts w:ascii="Times New Roman" w:hAnsi="Times New Roman" w:cs="Times New Roman"/>
          <w:lang w:val="bg-BG"/>
        </w:rPr>
        <w:t xml:space="preserve"> </w:t>
      </w:r>
      <w:r w:rsidRPr="003B332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B3324">
        <w:rPr>
          <w:rFonts w:ascii="Times New Roman" w:hAnsi="Times New Roman" w:cs="Times New Roman"/>
          <w:sz w:val="24"/>
          <w:szCs w:val="24"/>
          <w:lang w:val="bg-BG" w:eastAsia="bg-BG"/>
        </w:rPr>
        <w:t>Регистрация или Разрешение за дейности с отпадъци, издадени по реда на Закона за управление на отпадъците по време целия на срок на договора.</w:t>
      </w:r>
    </w:p>
    <w:p w:rsidR="004D2949" w:rsidRPr="00A304A7" w:rsidRDefault="004D2949" w:rsidP="00D7345A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949" w:rsidRPr="004F7015" w:rsidRDefault="004D2949" w:rsidP="004D2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4D2949" w:rsidRPr="004F7015" w:rsidRDefault="002414F8" w:rsidP="002414F8">
      <w:pPr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bg-BG"/>
        </w:rPr>
      </w:pPr>
      <w:r w:rsidRPr="004F701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bg-BG"/>
        </w:rPr>
        <w:t>КРИТЕРИИ ЗА ПОДБОР НА ВСИЧКИ ОБОСОБЕНИ ПОЗИЦИИ</w:t>
      </w:r>
    </w:p>
    <w:p w:rsidR="002414F8" w:rsidRPr="004F7015" w:rsidRDefault="002414F8" w:rsidP="002414F8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701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Участниците трябва да са изпълнили минимум </w:t>
      </w:r>
      <w:r w:rsidR="004D6864" w:rsidRPr="004F701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1 /</w:t>
      </w:r>
      <w:r w:rsidRPr="004F701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една</w:t>
      </w:r>
      <w:r w:rsidR="004D6864" w:rsidRPr="004F701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/</w:t>
      </w:r>
      <w:r w:rsidRPr="004F701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дейност, идентична или сходна с предмета на обществената поръчка, изпълнена през последните три години, считано от датата на подаване на офертата.</w:t>
      </w:r>
    </w:p>
    <w:p w:rsidR="002414F8" w:rsidRPr="004F7015" w:rsidRDefault="002414F8" w:rsidP="002414F8">
      <w:pPr>
        <w:pStyle w:val="ab"/>
        <w:ind w:left="1428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1845BF" w:rsidRPr="004F7015" w:rsidRDefault="002414F8" w:rsidP="001845BF">
      <w:pPr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>Под идентична или сходна с предмета на обществената</w:t>
      </w:r>
      <w:r w:rsidR="004D34A6"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поръчка се разбира - транспортиране, оползотворяване</w:t>
      </w:r>
      <w:r w:rsidR="001845BF"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/или обезвреждане на отпадъци.</w:t>
      </w:r>
    </w:p>
    <w:p w:rsidR="004D34A6" w:rsidRPr="004F7015" w:rsidRDefault="004D34A6" w:rsidP="001845BF">
      <w:pPr>
        <w:pStyle w:val="ab"/>
        <w:ind w:left="144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5D2D00" w:rsidRPr="004F7015" w:rsidRDefault="005D2D00" w:rsidP="001845BF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4F701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За всички обособени позиции участникът трябва да притежава валиден документ издаден по реда на чл. 35 от Закон за управление на отпадъците (ЗУО) за извършване на дейности по транспортиране, оползотворяване и/или обезвреждане на отпадъци със съответния код, съответстващ на кода на обособената позиция, за която участникът е подал оферта, както следва:</w:t>
      </w:r>
    </w:p>
    <w:p w:rsidR="005D2D00" w:rsidRPr="004F7015" w:rsidRDefault="005D2D00" w:rsidP="005D2D00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>За I-ва обособена позиция – код на отпадъка 19 12 01</w:t>
      </w:r>
    </w:p>
    <w:p w:rsidR="005D2D00" w:rsidRPr="004F7015" w:rsidRDefault="005D2D00" w:rsidP="005D2D00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За </w:t>
      </w:r>
      <w:proofErr w:type="spellStart"/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>II-ра</w:t>
      </w:r>
      <w:proofErr w:type="spellEnd"/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бособена позиция – код на отпадъка 19 12 02</w:t>
      </w:r>
    </w:p>
    <w:p w:rsidR="005D2D00" w:rsidRPr="004F7015" w:rsidRDefault="005D2D00" w:rsidP="005D2D00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>За III-та обособена позиция – код на отпадъка 19 12 04</w:t>
      </w:r>
    </w:p>
    <w:p w:rsidR="005D2D00" w:rsidRPr="004F7015" w:rsidRDefault="005D2D00" w:rsidP="005D2D00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>За IV-та обособена позиция – код на отпадъка 19 12 08</w:t>
      </w:r>
    </w:p>
    <w:p w:rsidR="005D2D00" w:rsidRPr="004F7015" w:rsidRDefault="005D2D00" w:rsidP="005D2D00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>За V-та обособена позиция – код на отпадъка 19 12 10</w:t>
      </w:r>
    </w:p>
    <w:p w:rsidR="005D2D00" w:rsidRPr="004F7015" w:rsidRDefault="005D2D00" w:rsidP="005D2D00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7015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За VI-та обособена </w:t>
      </w:r>
      <w:r w:rsidRPr="004F7015">
        <w:rPr>
          <w:rFonts w:ascii="Times New Roman" w:hAnsi="Times New Roman" w:cs="Times New Roman"/>
          <w:sz w:val="24"/>
          <w:szCs w:val="24"/>
          <w:lang w:val="bg-BG"/>
        </w:rPr>
        <w:t>позиция – код на отпадъка 19 12 12</w:t>
      </w:r>
    </w:p>
    <w:sectPr w:rsidR="005D2D00" w:rsidRPr="004F7015" w:rsidSect="008A17E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B3" w:rsidRDefault="002F28B3">
      <w:pPr>
        <w:spacing w:after="0" w:line="240" w:lineRule="auto"/>
      </w:pPr>
      <w:r>
        <w:separator/>
      </w:r>
    </w:p>
  </w:endnote>
  <w:endnote w:type="continuationSeparator" w:id="0">
    <w:p w:rsidR="002F28B3" w:rsidRDefault="002F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413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629C" w:rsidRPr="00E8629C" w:rsidRDefault="00E8629C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62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629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62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3C78" w:rsidRPr="00423C78">
          <w:rPr>
            <w:rFonts w:ascii="Times New Roman" w:hAnsi="Times New Roman" w:cs="Times New Roman"/>
            <w:noProof/>
            <w:sz w:val="20"/>
            <w:szCs w:val="20"/>
            <w:lang w:val="bg-BG"/>
          </w:rPr>
          <w:t>1</w:t>
        </w:r>
        <w:r w:rsidRPr="00E862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8629C" w:rsidRPr="00E8629C" w:rsidRDefault="00E8629C" w:rsidP="00E8629C">
    <w:pPr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20"/>
        <w:szCs w:val="20"/>
        <w:bdr w:val="none" w:sz="0" w:space="0" w:color="auto"/>
        <w:lang w:eastAsia="bg-BG"/>
      </w:rPr>
    </w:pPr>
  </w:p>
  <w:p w:rsidR="00E8629C" w:rsidRPr="00E8629C" w:rsidRDefault="00E8629C" w:rsidP="00E8629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</w:pPr>
    <w:r>
      <w:rPr>
        <w:rFonts w:ascii="Times New Roman" w:eastAsia="Times New Roman" w:hAnsi="Times New Roman" w:cs="Times New Roman"/>
        <w:noProof/>
        <w:color w:val="auto"/>
        <w:sz w:val="18"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313FB" wp14:editId="4DA27CAB">
              <wp:simplePos x="0" y="0"/>
              <wp:positionH relativeFrom="column">
                <wp:posOffset>3768090</wp:posOffset>
              </wp:positionH>
              <wp:positionV relativeFrom="paragraph">
                <wp:posOffset>-48260</wp:posOffset>
              </wp:positionV>
              <wp:extent cx="1847850" cy="695325"/>
              <wp:effectExtent l="0" t="0" r="0" b="0"/>
              <wp:wrapNone/>
              <wp:docPr id="3" name="Правоъгълник 3" descr="9001-14001-IEC27001-EN_b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6953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3" o:spid="_x0000_s1026" alt="9001-14001-IEC27001-EN_bw" style="position:absolute;margin-left:296.7pt;margin-top:-3.8pt;width:14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Vd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dmVjdG9yaWFsX2J3&#10;PC9yZGY6bGk+CiAgICAgICAgICAgIDwvcmRmOkFsdD4KICAgICAgICAgPC9kYzp0aXRsZT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QTdGMTE3NDA3MjA2ODEx&#10;OTk0Q0FGMjk1MTlGNkM1NDwvc3RFdnQ6aW5zdGFuY2VJRD4KICAgICAgICAgICAgICAgICAgPHN0&#10;RXZ0OndoZW4+MjAxMi0xMS0yMVQxMDo0MTo0NSswM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1QjlDMkZBQkU2MzBFMzExODA0NDk0QjBENEVDMjFBRTwvc3RFdnQ6aW5zdGFu&#10;Y2VJRD4KICAgICAgICAgICAgICAgICAgPHN0RXZ0OndoZW4+MjAxMy0xMC0wOVQxNToyOToyMCsw&#10;Mj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cGRmPSJodHRwOi8vbnMuYWRvYmUuY29tL3Bk&#10;Zi8xLjMvIj4KICAgICAgICAgPHBkZjpQcm9kdWNlcj5BZG9iZSBQREYgbGlicmFyeSAxMC4wMT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2gAIAQIAAQUA/wDf/wD/APqNf//aAAgBAwABBQD/AN//AP8A+o1//9oACAEB&#10;AAEFAP8A3/8A/wD6jX//2gAIAQQAAQUA/wDxUu932ytmzvckI7prdaxBYE7fV3BWhdbTc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" stroked="f">
              <v:fill r:id="rId2" o:title="9001-14001-IEC27001-EN_bw" recolor="t" rotate="t" type="frame"/>
            </v:rect>
          </w:pict>
        </mc:Fallback>
      </mc:AlternateContent>
    </w:r>
    <w:proofErr w:type="spellStart"/>
    <w:proofErr w:type="gramStart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гр</w:t>
    </w:r>
    <w:proofErr w:type="spellEnd"/>
    <w:proofErr w:type="gramEnd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.</w:t>
    </w:r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bg-BG" w:eastAsia="bg-BG"/>
      </w:rPr>
      <w:t xml:space="preserve"> </w:t>
    </w:r>
    <w:proofErr w:type="spellStart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Елин</w:t>
    </w:r>
    <w:proofErr w:type="spellEnd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 xml:space="preserve"> </w:t>
    </w:r>
    <w:proofErr w:type="spellStart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Пелин</w:t>
    </w:r>
    <w:proofErr w:type="spellEnd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 xml:space="preserve">, </w:t>
    </w:r>
    <w:proofErr w:type="spellStart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пл</w:t>
    </w:r>
    <w:proofErr w:type="spellEnd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 xml:space="preserve">. </w:t>
    </w:r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bg-BG" w:eastAsia="bg-BG"/>
      </w:rPr>
      <w:t>„</w:t>
    </w:r>
    <w:proofErr w:type="spellStart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Независимост</w:t>
    </w:r>
    <w:proofErr w:type="spellEnd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bg-BG" w:eastAsia="bg-BG"/>
      </w:rPr>
      <w:t>“</w:t>
    </w:r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 xml:space="preserve"> №</w:t>
    </w:r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bg-BG" w:eastAsia="bg-BG"/>
      </w:rPr>
      <w:t xml:space="preserve"> </w:t>
    </w:r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1,</w:t>
    </w:r>
  </w:p>
  <w:p w:rsidR="00E8629C" w:rsidRPr="00E8629C" w:rsidRDefault="00E8629C" w:rsidP="00E8629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ru-RU" w:eastAsia="bg-BG"/>
      </w:rPr>
    </w:pPr>
    <w:proofErr w:type="spellStart"/>
    <w:proofErr w:type="gramStart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тел</w:t>
    </w:r>
    <w:proofErr w:type="spellEnd"/>
    <w:proofErr w:type="gramEnd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 xml:space="preserve">: 0725/68620, </w:t>
    </w:r>
    <w:proofErr w:type="spellStart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факс</w:t>
    </w:r>
    <w:proofErr w:type="spellEnd"/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bg-BG" w:eastAsia="bg-BG"/>
      </w:rPr>
      <w:t>:</w:t>
    </w:r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 xml:space="preserve"> </w:t>
    </w:r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ru-RU" w:eastAsia="bg-BG"/>
      </w:rPr>
      <w:t>0725/</w:t>
    </w:r>
    <w:r w:rsidRPr="00E8629C"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eastAsia="bg-BG"/>
      </w:rPr>
      <w:t>60200,</w:t>
    </w:r>
  </w:p>
  <w:p w:rsidR="00E8629C" w:rsidRPr="00E8629C" w:rsidRDefault="002F28B3" w:rsidP="00E8629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bg-BG" w:eastAsia="bg-BG"/>
      </w:rPr>
    </w:pPr>
    <w:hyperlink r:id="rId3" w:history="1">
      <w:r w:rsidR="00E8629C" w:rsidRPr="00E8629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bdr w:val="none" w:sz="0" w:space="0" w:color="auto"/>
          <w:lang w:eastAsia="bg-BG"/>
        </w:rPr>
        <w:t>obshtina@elinpelin.org</w:t>
      </w:r>
    </w:hyperlink>
  </w:p>
  <w:p w:rsidR="00E8629C" w:rsidRPr="00E8629C" w:rsidRDefault="002F28B3" w:rsidP="00E8629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18"/>
        <w:szCs w:val="18"/>
        <w:bdr w:val="none" w:sz="0" w:space="0" w:color="auto"/>
        <w:lang w:val="bg-BG" w:eastAsia="bg-BG"/>
      </w:rPr>
    </w:pPr>
    <w:hyperlink r:id="rId4" w:history="1">
      <w:r w:rsidR="00E8629C" w:rsidRPr="00E8629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bdr w:val="none" w:sz="0" w:space="0" w:color="auto"/>
          <w:lang w:eastAsia="bg-BG"/>
        </w:rPr>
        <w:t>www.elinpelin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B3" w:rsidRDefault="002F28B3">
      <w:pPr>
        <w:spacing w:after="0" w:line="240" w:lineRule="auto"/>
      </w:pPr>
      <w:r>
        <w:separator/>
      </w:r>
    </w:p>
  </w:footnote>
  <w:footnote w:type="continuationSeparator" w:id="0">
    <w:p w:rsidR="002F28B3" w:rsidRDefault="002F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9C" w:rsidRPr="00E8629C" w:rsidRDefault="00E8629C" w:rsidP="00E8629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0"/>
        <w:szCs w:val="20"/>
        <w:bdr w:val="none" w:sz="0" w:space="0" w:color="auto"/>
        <w:lang w:eastAsia="bg-BG"/>
      </w:rPr>
    </w:pPr>
    <w:r w:rsidRPr="00E8629C">
      <w:rPr>
        <w:rFonts w:ascii="Times New Roman" w:eastAsia="Times New Roman" w:hAnsi="Times New Roman" w:cs="Times New Roman"/>
        <w:color w:val="auto"/>
        <w:sz w:val="20"/>
        <w:szCs w:val="20"/>
        <w:bdr w:val="none" w:sz="0" w:space="0" w:color="auto"/>
        <w:lang w:eastAsia="bg-BG"/>
      </w:rPr>
      <w:object w:dxaOrig="4190" w:dyaOrig="6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8pt;height:48.2pt" o:ole="">
          <v:imagedata r:id="rId1" o:title=""/>
        </v:shape>
        <o:OLEObject Type="Embed" ProgID="CorelDRAW.Graphic.11" ShapeID="_x0000_i1025" DrawAspect="Content" ObjectID="_1627126633" r:id="rId2"/>
      </w:object>
    </w:r>
  </w:p>
  <w:p w:rsidR="00E8629C" w:rsidRDefault="00E8629C" w:rsidP="00E8629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bdr w:val="none" w:sz="0" w:space="0" w:color="auto"/>
        <w:lang w:eastAsia="bg-BG"/>
      </w:rPr>
    </w:pPr>
    <w:r w:rsidRPr="00E8629C">
      <w:rPr>
        <w:rFonts w:ascii="Times New Roman" w:eastAsia="Times New Roman" w:hAnsi="Times New Roman" w:cs="Times New Roman"/>
        <w:b/>
        <w:color w:val="auto"/>
        <w:sz w:val="20"/>
        <w:szCs w:val="20"/>
        <w:bdr w:val="none" w:sz="0" w:space="0" w:color="auto"/>
        <w:lang w:eastAsia="bg-BG"/>
      </w:rPr>
      <w:t>ОБЩИНА ЕЛИН ПЕЛИН</w:t>
    </w:r>
  </w:p>
  <w:p w:rsidR="00E8629C" w:rsidRPr="00E8629C" w:rsidRDefault="00E8629C" w:rsidP="00E8629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bdr w:val="none" w:sz="0" w:space="0" w:color="auto"/>
        <w:lang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8F6"/>
    <w:multiLevelType w:val="hybridMultilevel"/>
    <w:tmpl w:val="EF949174"/>
    <w:lvl w:ilvl="0" w:tplc="A3E2C61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74851"/>
    <w:multiLevelType w:val="hybridMultilevel"/>
    <w:tmpl w:val="506249A2"/>
    <w:lvl w:ilvl="0" w:tplc="5FD848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F9F"/>
    <w:multiLevelType w:val="multilevel"/>
    <w:tmpl w:val="360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A3DAE"/>
    <w:multiLevelType w:val="hybridMultilevel"/>
    <w:tmpl w:val="F6165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678AA"/>
    <w:multiLevelType w:val="hybridMultilevel"/>
    <w:tmpl w:val="5AD2BBB0"/>
    <w:lvl w:ilvl="0" w:tplc="A45E31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E067D"/>
    <w:multiLevelType w:val="hybridMultilevel"/>
    <w:tmpl w:val="593CBE46"/>
    <w:lvl w:ilvl="0" w:tplc="79FC5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904E5"/>
    <w:multiLevelType w:val="hybridMultilevel"/>
    <w:tmpl w:val="C9DA3230"/>
    <w:lvl w:ilvl="0" w:tplc="D2941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ED5806"/>
    <w:multiLevelType w:val="hybridMultilevel"/>
    <w:tmpl w:val="2D4072FA"/>
    <w:lvl w:ilvl="0" w:tplc="901628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22A7F"/>
    <w:multiLevelType w:val="hybridMultilevel"/>
    <w:tmpl w:val="7B76E1A6"/>
    <w:lvl w:ilvl="0" w:tplc="3B5211B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2D353E"/>
    <w:multiLevelType w:val="hybridMultilevel"/>
    <w:tmpl w:val="3B3E1A0C"/>
    <w:lvl w:ilvl="0" w:tplc="AAC4C14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386CCF"/>
    <w:multiLevelType w:val="hybridMultilevel"/>
    <w:tmpl w:val="6E9A8BBA"/>
    <w:lvl w:ilvl="0" w:tplc="8CA04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500F77"/>
    <w:multiLevelType w:val="hybridMultilevel"/>
    <w:tmpl w:val="2D42A4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E3264"/>
    <w:multiLevelType w:val="hybridMultilevel"/>
    <w:tmpl w:val="69DED394"/>
    <w:lvl w:ilvl="0" w:tplc="014AC7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2B21CA"/>
    <w:multiLevelType w:val="hybridMultilevel"/>
    <w:tmpl w:val="1724223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D92"/>
    <w:multiLevelType w:val="hybridMultilevel"/>
    <w:tmpl w:val="D6900AB6"/>
    <w:lvl w:ilvl="0" w:tplc="38661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3917B2"/>
    <w:multiLevelType w:val="multilevel"/>
    <w:tmpl w:val="381C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3BF5919"/>
    <w:multiLevelType w:val="hybridMultilevel"/>
    <w:tmpl w:val="B1B646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067167"/>
    <w:multiLevelType w:val="hybridMultilevel"/>
    <w:tmpl w:val="3CE21A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36586"/>
    <w:multiLevelType w:val="hybridMultilevel"/>
    <w:tmpl w:val="3BE658F0"/>
    <w:lvl w:ilvl="0" w:tplc="810AC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8FD"/>
    <w:multiLevelType w:val="multilevel"/>
    <w:tmpl w:val="C4D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7322E"/>
    <w:multiLevelType w:val="hybridMultilevel"/>
    <w:tmpl w:val="3824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C28"/>
    <w:multiLevelType w:val="hybridMultilevel"/>
    <w:tmpl w:val="9E9C5F84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20F73"/>
    <w:multiLevelType w:val="hybridMultilevel"/>
    <w:tmpl w:val="B00EA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1F3C52"/>
    <w:multiLevelType w:val="hybridMultilevel"/>
    <w:tmpl w:val="F82C5D28"/>
    <w:lvl w:ilvl="0" w:tplc="B9F6B4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1421897"/>
    <w:multiLevelType w:val="hybridMultilevel"/>
    <w:tmpl w:val="CA84E6EC"/>
    <w:lvl w:ilvl="0" w:tplc="C81C75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141E59"/>
    <w:multiLevelType w:val="hybridMultilevel"/>
    <w:tmpl w:val="A46A0CC8"/>
    <w:lvl w:ilvl="0" w:tplc="7B061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77295A"/>
    <w:multiLevelType w:val="multilevel"/>
    <w:tmpl w:val="08A2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27">
    <w:nsid w:val="60D77679"/>
    <w:multiLevelType w:val="hybridMultilevel"/>
    <w:tmpl w:val="DC82E142"/>
    <w:lvl w:ilvl="0" w:tplc="4F7E1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D64066"/>
    <w:multiLevelType w:val="hybridMultilevel"/>
    <w:tmpl w:val="74BCE49A"/>
    <w:lvl w:ilvl="0" w:tplc="0932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C77FC"/>
    <w:multiLevelType w:val="hybridMultilevel"/>
    <w:tmpl w:val="3B3E1A0C"/>
    <w:lvl w:ilvl="0" w:tplc="AAC4C14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487174"/>
    <w:multiLevelType w:val="hybridMultilevel"/>
    <w:tmpl w:val="4D0E7E00"/>
    <w:lvl w:ilvl="0" w:tplc="52006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B48B0"/>
    <w:multiLevelType w:val="hybridMultilevel"/>
    <w:tmpl w:val="AAC02616"/>
    <w:lvl w:ilvl="0" w:tplc="EE4EEF3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145AAB"/>
    <w:multiLevelType w:val="hybridMultilevel"/>
    <w:tmpl w:val="D2488C44"/>
    <w:lvl w:ilvl="0" w:tplc="5A2479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7704A3"/>
    <w:multiLevelType w:val="hybridMultilevel"/>
    <w:tmpl w:val="048E16E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D4E618B"/>
    <w:multiLevelType w:val="hybridMultilevel"/>
    <w:tmpl w:val="506249A2"/>
    <w:lvl w:ilvl="0" w:tplc="5FD848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B46A1"/>
    <w:multiLevelType w:val="hybridMultilevel"/>
    <w:tmpl w:val="F18E870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4"/>
  </w:num>
  <w:num w:numId="5">
    <w:abstractNumId w:val="16"/>
  </w:num>
  <w:num w:numId="6">
    <w:abstractNumId w:val="26"/>
  </w:num>
  <w:num w:numId="7">
    <w:abstractNumId w:val="22"/>
  </w:num>
  <w:num w:numId="8">
    <w:abstractNumId w:val="17"/>
  </w:num>
  <w:num w:numId="9">
    <w:abstractNumId w:val="33"/>
  </w:num>
  <w:num w:numId="10">
    <w:abstractNumId w:val="23"/>
  </w:num>
  <w:num w:numId="11">
    <w:abstractNumId w:val="12"/>
  </w:num>
  <w:num w:numId="12">
    <w:abstractNumId w:val="3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5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3"/>
  </w:num>
  <w:num w:numId="23">
    <w:abstractNumId w:val="1"/>
  </w:num>
  <w:num w:numId="24">
    <w:abstractNumId w:val="35"/>
  </w:num>
  <w:num w:numId="25">
    <w:abstractNumId w:val="15"/>
  </w:num>
  <w:num w:numId="26">
    <w:abstractNumId w:val="32"/>
  </w:num>
  <w:num w:numId="27">
    <w:abstractNumId w:val="30"/>
  </w:num>
  <w:num w:numId="28">
    <w:abstractNumId w:val="8"/>
  </w:num>
  <w:num w:numId="29">
    <w:abstractNumId w:val="0"/>
  </w:num>
  <w:num w:numId="30">
    <w:abstractNumId w:val="18"/>
  </w:num>
  <w:num w:numId="31">
    <w:abstractNumId w:val="29"/>
  </w:num>
  <w:num w:numId="32">
    <w:abstractNumId w:val="9"/>
  </w:num>
  <w:num w:numId="33">
    <w:abstractNumId w:val="6"/>
  </w:num>
  <w:num w:numId="34">
    <w:abstractNumId w:val="13"/>
  </w:num>
  <w:num w:numId="35">
    <w:abstractNumId w:val="10"/>
  </w:num>
  <w:num w:numId="36">
    <w:abstractNumId w:val="27"/>
  </w:num>
  <w:num w:numId="37">
    <w:abstractNumId w:val="20"/>
  </w:num>
  <w:num w:numId="38">
    <w:abstractNumId w:val="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BA"/>
    <w:rsid w:val="00000D46"/>
    <w:rsid w:val="00005568"/>
    <w:rsid w:val="00006A90"/>
    <w:rsid w:val="00010607"/>
    <w:rsid w:val="00037B1D"/>
    <w:rsid w:val="00043545"/>
    <w:rsid w:val="00045B03"/>
    <w:rsid w:val="00050644"/>
    <w:rsid w:val="00052DC4"/>
    <w:rsid w:val="00070A5C"/>
    <w:rsid w:val="00092794"/>
    <w:rsid w:val="00097339"/>
    <w:rsid w:val="000A300C"/>
    <w:rsid w:val="000B3965"/>
    <w:rsid w:val="000B4EF0"/>
    <w:rsid w:val="000B59C2"/>
    <w:rsid w:val="000C61CA"/>
    <w:rsid w:val="000D082D"/>
    <w:rsid w:val="000E4F14"/>
    <w:rsid w:val="000F3796"/>
    <w:rsid w:val="000F4261"/>
    <w:rsid w:val="001009DB"/>
    <w:rsid w:val="00102B0B"/>
    <w:rsid w:val="00110F0A"/>
    <w:rsid w:val="0011182F"/>
    <w:rsid w:val="00134EE9"/>
    <w:rsid w:val="001845BF"/>
    <w:rsid w:val="001860E9"/>
    <w:rsid w:val="001A3CB6"/>
    <w:rsid w:val="001D3C6D"/>
    <w:rsid w:val="00224283"/>
    <w:rsid w:val="00232257"/>
    <w:rsid w:val="0023247B"/>
    <w:rsid w:val="002414F8"/>
    <w:rsid w:val="00244097"/>
    <w:rsid w:val="002457F8"/>
    <w:rsid w:val="002572E8"/>
    <w:rsid w:val="00274F5D"/>
    <w:rsid w:val="00280F85"/>
    <w:rsid w:val="002A4513"/>
    <w:rsid w:val="002B1DAF"/>
    <w:rsid w:val="002B7935"/>
    <w:rsid w:val="002D400C"/>
    <w:rsid w:val="002E27D7"/>
    <w:rsid w:val="002E7DB7"/>
    <w:rsid w:val="002F28B3"/>
    <w:rsid w:val="002F4217"/>
    <w:rsid w:val="002F4998"/>
    <w:rsid w:val="00303631"/>
    <w:rsid w:val="00333AF7"/>
    <w:rsid w:val="003370A9"/>
    <w:rsid w:val="00342B56"/>
    <w:rsid w:val="00354AD1"/>
    <w:rsid w:val="00356F7A"/>
    <w:rsid w:val="00363938"/>
    <w:rsid w:val="00365AE2"/>
    <w:rsid w:val="00367161"/>
    <w:rsid w:val="003772B0"/>
    <w:rsid w:val="00377C0E"/>
    <w:rsid w:val="00385CF8"/>
    <w:rsid w:val="00393E8A"/>
    <w:rsid w:val="00394542"/>
    <w:rsid w:val="00396DE1"/>
    <w:rsid w:val="003A2774"/>
    <w:rsid w:val="003A75AE"/>
    <w:rsid w:val="003B3324"/>
    <w:rsid w:val="003D2A9E"/>
    <w:rsid w:val="003D3102"/>
    <w:rsid w:val="003E1902"/>
    <w:rsid w:val="003E5316"/>
    <w:rsid w:val="003E6821"/>
    <w:rsid w:val="003F129A"/>
    <w:rsid w:val="004000F1"/>
    <w:rsid w:val="00400387"/>
    <w:rsid w:val="00423C78"/>
    <w:rsid w:val="00424C68"/>
    <w:rsid w:val="004360B8"/>
    <w:rsid w:val="004366FF"/>
    <w:rsid w:val="004375A5"/>
    <w:rsid w:val="00437B20"/>
    <w:rsid w:val="00445A27"/>
    <w:rsid w:val="00446183"/>
    <w:rsid w:val="00454FDA"/>
    <w:rsid w:val="0046294B"/>
    <w:rsid w:val="004715C2"/>
    <w:rsid w:val="00474BF1"/>
    <w:rsid w:val="0048320C"/>
    <w:rsid w:val="004873A2"/>
    <w:rsid w:val="00492A25"/>
    <w:rsid w:val="004942AB"/>
    <w:rsid w:val="00497341"/>
    <w:rsid w:val="004A1E6D"/>
    <w:rsid w:val="004D0DC6"/>
    <w:rsid w:val="004D2949"/>
    <w:rsid w:val="004D34A6"/>
    <w:rsid w:val="004D5ADC"/>
    <w:rsid w:val="004D6864"/>
    <w:rsid w:val="004E5F5D"/>
    <w:rsid w:val="004E78AD"/>
    <w:rsid w:val="004F098F"/>
    <w:rsid w:val="004F0CE3"/>
    <w:rsid w:val="004F7015"/>
    <w:rsid w:val="005055A9"/>
    <w:rsid w:val="00534BC4"/>
    <w:rsid w:val="00545B85"/>
    <w:rsid w:val="00546D5A"/>
    <w:rsid w:val="00547A90"/>
    <w:rsid w:val="005507A5"/>
    <w:rsid w:val="00554140"/>
    <w:rsid w:val="00554FA2"/>
    <w:rsid w:val="0056559E"/>
    <w:rsid w:val="005713F9"/>
    <w:rsid w:val="00575622"/>
    <w:rsid w:val="00580DA1"/>
    <w:rsid w:val="0058197B"/>
    <w:rsid w:val="00587134"/>
    <w:rsid w:val="005A1954"/>
    <w:rsid w:val="005A39DC"/>
    <w:rsid w:val="005A7969"/>
    <w:rsid w:val="005C25BE"/>
    <w:rsid w:val="005D25AD"/>
    <w:rsid w:val="005D2D00"/>
    <w:rsid w:val="005D3244"/>
    <w:rsid w:val="005E2736"/>
    <w:rsid w:val="005F100D"/>
    <w:rsid w:val="00604500"/>
    <w:rsid w:val="006216BB"/>
    <w:rsid w:val="0063124C"/>
    <w:rsid w:val="00656732"/>
    <w:rsid w:val="00656C73"/>
    <w:rsid w:val="0066054B"/>
    <w:rsid w:val="00667A80"/>
    <w:rsid w:val="00670FE9"/>
    <w:rsid w:val="006A26B7"/>
    <w:rsid w:val="006A3ABD"/>
    <w:rsid w:val="006A67A2"/>
    <w:rsid w:val="006B45CB"/>
    <w:rsid w:val="006C22AA"/>
    <w:rsid w:val="006C4796"/>
    <w:rsid w:val="006C4D58"/>
    <w:rsid w:val="006D191C"/>
    <w:rsid w:val="006D1A6A"/>
    <w:rsid w:val="006D1CA1"/>
    <w:rsid w:val="006E1C84"/>
    <w:rsid w:val="0070265C"/>
    <w:rsid w:val="00707135"/>
    <w:rsid w:val="00707FE8"/>
    <w:rsid w:val="007163D6"/>
    <w:rsid w:val="00716432"/>
    <w:rsid w:val="00716D20"/>
    <w:rsid w:val="00720A72"/>
    <w:rsid w:val="007224D4"/>
    <w:rsid w:val="00727393"/>
    <w:rsid w:val="00741566"/>
    <w:rsid w:val="00742692"/>
    <w:rsid w:val="0075790A"/>
    <w:rsid w:val="00760CBC"/>
    <w:rsid w:val="00767E9C"/>
    <w:rsid w:val="007849D7"/>
    <w:rsid w:val="007873A9"/>
    <w:rsid w:val="007A21AB"/>
    <w:rsid w:val="007B7001"/>
    <w:rsid w:val="007E2CE5"/>
    <w:rsid w:val="007E415D"/>
    <w:rsid w:val="007E749B"/>
    <w:rsid w:val="007F0E9F"/>
    <w:rsid w:val="007F4014"/>
    <w:rsid w:val="0080110B"/>
    <w:rsid w:val="00811C2A"/>
    <w:rsid w:val="00815606"/>
    <w:rsid w:val="00817257"/>
    <w:rsid w:val="00825761"/>
    <w:rsid w:val="00833EAA"/>
    <w:rsid w:val="00834640"/>
    <w:rsid w:val="00843001"/>
    <w:rsid w:val="00854127"/>
    <w:rsid w:val="008573F8"/>
    <w:rsid w:val="008615B4"/>
    <w:rsid w:val="00890056"/>
    <w:rsid w:val="00893FAF"/>
    <w:rsid w:val="008A17E2"/>
    <w:rsid w:val="008C6236"/>
    <w:rsid w:val="008D1B2D"/>
    <w:rsid w:val="008D44E9"/>
    <w:rsid w:val="008D454B"/>
    <w:rsid w:val="008F0493"/>
    <w:rsid w:val="008F68CC"/>
    <w:rsid w:val="00932DA0"/>
    <w:rsid w:val="00933E9D"/>
    <w:rsid w:val="00941CB3"/>
    <w:rsid w:val="009472E2"/>
    <w:rsid w:val="0095243E"/>
    <w:rsid w:val="00971EE5"/>
    <w:rsid w:val="00972F7D"/>
    <w:rsid w:val="00976F2C"/>
    <w:rsid w:val="009A6A25"/>
    <w:rsid w:val="009C262D"/>
    <w:rsid w:val="009C5CA0"/>
    <w:rsid w:val="009E148C"/>
    <w:rsid w:val="009E721F"/>
    <w:rsid w:val="00A145BE"/>
    <w:rsid w:val="00A16986"/>
    <w:rsid w:val="00A26BBB"/>
    <w:rsid w:val="00A304A7"/>
    <w:rsid w:val="00A426DE"/>
    <w:rsid w:val="00A72809"/>
    <w:rsid w:val="00A8467C"/>
    <w:rsid w:val="00A9608F"/>
    <w:rsid w:val="00AA084F"/>
    <w:rsid w:val="00AA4950"/>
    <w:rsid w:val="00AA4E61"/>
    <w:rsid w:val="00AB0F9B"/>
    <w:rsid w:val="00AB4B50"/>
    <w:rsid w:val="00AC20F0"/>
    <w:rsid w:val="00AD187E"/>
    <w:rsid w:val="00AE27B0"/>
    <w:rsid w:val="00AE2AB6"/>
    <w:rsid w:val="00B022A1"/>
    <w:rsid w:val="00B127CE"/>
    <w:rsid w:val="00B14407"/>
    <w:rsid w:val="00B1598C"/>
    <w:rsid w:val="00B15DBD"/>
    <w:rsid w:val="00B21B43"/>
    <w:rsid w:val="00B247B6"/>
    <w:rsid w:val="00B31F73"/>
    <w:rsid w:val="00B3202D"/>
    <w:rsid w:val="00B32B10"/>
    <w:rsid w:val="00B33E23"/>
    <w:rsid w:val="00B43983"/>
    <w:rsid w:val="00B45160"/>
    <w:rsid w:val="00B45F8C"/>
    <w:rsid w:val="00B46187"/>
    <w:rsid w:val="00B6630A"/>
    <w:rsid w:val="00B669BD"/>
    <w:rsid w:val="00B730CA"/>
    <w:rsid w:val="00B778A9"/>
    <w:rsid w:val="00B86433"/>
    <w:rsid w:val="00BA4AC2"/>
    <w:rsid w:val="00BA5BCA"/>
    <w:rsid w:val="00BB6B31"/>
    <w:rsid w:val="00BC19CA"/>
    <w:rsid w:val="00BD455A"/>
    <w:rsid w:val="00BD7DDD"/>
    <w:rsid w:val="00BE55AF"/>
    <w:rsid w:val="00BE5B7D"/>
    <w:rsid w:val="00BF58EB"/>
    <w:rsid w:val="00C01B5A"/>
    <w:rsid w:val="00C1209E"/>
    <w:rsid w:val="00C12905"/>
    <w:rsid w:val="00C26273"/>
    <w:rsid w:val="00C34BD4"/>
    <w:rsid w:val="00C36F1B"/>
    <w:rsid w:val="00C467D7"/>
    <w:rsid w:val="00C5781C"/>
    <w:rsid w:val="00C62E58"/>
    <w:rsid w:val="00C6303C"/>
    <w:rsid w:val="00C73450"/>
    <w:rsid w:val="00C80259"/>
    <w:rsid w:val="00C82F5C"/>
    <w:rsid w:val="00C84B51"/>
    <w:rsid w:val="00C91647"/>
    <w:rsid w:val="00C92F83"/>
    <w:rsid w:val="00CA3B9A"/>
    <w:rsid w:val="00CA6708"/>
    <w:rsid w:val="00CB68EE"/>
    <w:rsid w:val="00CD4130"/>
    <w:rsid w:val="00CE3E6A"/>
    <w:rsid w:val="00D21338"/>
    <w:rsid w:val="00D258A9"/>
    <w:rsid w:val="00D47BEB"/>
    <w:rsid w:val="00D47DD4"/>
    <w:rsid w:val="00D544C6"/>
    <w:rsid w:val="00D64608"/>
    <w:rsid w:val="00D7345A"/>
    <w:rsid w:val="00D73D72"/>
    <w:rsid w:val="00D80B3D"/>
    <w:rsid w:val="00D82EEB"/>
    <w:rsid w:val="00D97E88"/>
    <w:rsid w:val="00DD0517"/>
    <w:rsid w:val="00DE4746"/>
    <w:rsid w:val="00DE7D7E"/>
    <w:rsid w:val="00DF0D7D"/>
    <w:rsid w:val="00E034BA"/>
    <w:rsid w:val="00E10356"/>
    <w:rsid w:val="00E13DB9"/>
    <w:rsid w:val="00E151E6"/>
    <w:rsid w:val="00E1522F"/>
    <w:rsid w:val="00E2540A"/>
    <w:rsid w:val="00E30D2D"/>
    <w:rsid w:val="00E31A76"/>
    <w:rsid w:val="00E420B5"/>
    <w:rsid w:val="00E545EC"/>
    <w:rsid w:val="00E649FC"/>
    <w:rsid w:val="00E72603"/>
    <w:rsid w:val="00E8090F"/>
    <w:rsid w:val="00E848C8"/>
    <w:rsid w:val="00E8629C"/>
    <w:rsid w:val="00E922A3"/>
    <w:rsid w:val="00EA17C9"/>
    <w:rsid w:val="00EB5EAE"/>
    <w:rsid w:val="00ED5141"/>
    <w:rsid w:val="00EE3942"/>
    <w:rsid w:val="00F001AB"/>
    <w:rsid w:val="00F0646E"/>
    <w:rsid w:val="00F119C4"/>
    <w:rsid w:val="00F324C1"/>
    <w:rsid w:val="00F32A1F"/>
    <w:rsid w:val="00F34861"/>
    <w:rsid w:val="00F42FDC"/>
    <w:rsid w:val="00F46916"/>
    <w:rsid w:val="00F516A0"/>
    <w:rsid w:val="00F53E59"/>
    <w:rsid w:val="00F67F90"/>
    <w:rsid w:val="00F80B4F"/>
    <w:rsid w:val="00F9200F"/>
    <w:rsid w:val="00F9759E"/>
    <w:rsid w:val="00FA05E9"/>
    <w:rsid w:val="00FA0F86"/>
    <w:rsid w:val="00FA3C1F"/>
    <w:rsid w:val="00FA3DDA"/>
    <w:rsid w:val="00FB12DE"/>
    <w:rsid w:val="00FB3402"/>
    <w:rsid w:val="00FC033A"/>
    <w:rsid w:val="00FC2C48"/>
    <w:rsid w:val="00FC6CA2"/>
    <w:rsid w:val="00FD60AD"/>
    <w:rsid w:val="00FE7990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7E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21B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7E2"/>
    <w:rPr>
      <w:u w:val="single"/>
    </w:rPr>
  </w:style>
  <w:style w:type="paragraph" w:styleId="a4">
    <w:name w:val="header"/>
    <w:rsid w:val="008A17E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link w:val="a6"/>
    <w:uiPriority w:val="99"/>
    <w:rsid w:val="008A17E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yiv0146675504msonormal">
    <w:name w:val="yiv0146675504msonormal"/>
    <w:rsid w:val="008A17E2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7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7345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st">
    <w:name w:val="st"/>
    <w:basedOn w:val="a0"/>
    <w:rsid w:val="00C91647"/>
  </w:style>
  <w:style w:type="character" w:styleId="a9">
    <w:name w:val="Emphasis"/>
    <w:basedOn w:val="a0"/>
    <w:uiPriority w:val="20"/>
    <w:qFormat/>
    <w:rsid w:val="00C91647"/>
    <w:rPr>
      <w:i/>
      <w:iCs/>
    </w:rPr>
  </w:style>
  <w:style w:type="character" w:styleId="aa">
    <w:name w:val="Placeholder Text"/>
    <w:basedOn w:val="a0"/>
    <w:uiPriority w:val="99"/>
    <w:semiHidden/>
    <w:rsid w:val="00F34861"/>
    <w:rPr>
      <w:color w:val="808080"/>
    </w:rPr>
  </w:style>
  <w:style w:type="paragraph" w:styleId="ab">
    <w:name w:val="List Paragraph"/>
    <w:basedOn w:val="a"/>
    <w:uiPriority w:val="34"/>
    <w:qFormat/>
    <w:rsid w:val="00D544C6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4000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0"/>
    <w:link w:val="ac"/>
    <w:uiPriority w:val="11"/>
    <w:rsid w:val="004000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samedocreference">
    <w:name w:val="samedocreference"/>
    <w:basedOn w:val="a0"/>
    <w:rsid w:val="008F68CC"/>
  </w:style>
  <w:style w:type="character" w:customStyle="1" w:styleId="20">
    <w:name w:val="Заглавие 2 Знак"/>
    <w:basedOn w:val="a0"/>
    <w:link w:val="2"/>
    <w:uiPriority w:val="9"/>
    <w:rsid w:val="00B21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bg-BG" w:eastAsia="bg-BG"/>
    </w:rPr>
  </w:style>
  <w:style w:type="paragraph" w:customStyle="1" w:styleId="SM2">
    <w:name w:val="SM2"/>
    <w:basedOn w:val="a"/>
    <w:link w:val="SM2Char"/>
    <w:qFormat/>
    <w:rsid w:val="00B21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Theme="minorHAnsi" w:hAnsi="Arial" w:cs="Arial"/>
      <w:b/>
      <w:color w:val="auto"/>
      <w:sz w:val="24"/>
      <w:szCs w:val="24"/>
      <w:bdr w:val="none" w:sz="0" w:space="0" w:color="auto"/>
      <w:lang w:val="bg-BG"/>
    </w:rPr>
  </w:style>
  <w:style w:type="character" w:customStyle="1" w:styleId="SM2Char">
    <w:name w:val="SM2 Char"/>
    <w:basedOn w:val="a0"/>
    <w:link w:val="SM2"/>
    <w:rsid w:val="00B21B43"/>
    <w:rPr>
      <w:rFonts w:ascii="Arial" w:eastAsiaTheme="minorHAnsi" w:hAnsi="Arial" w:cs="Arial"/>
      <w:b/>
      <w:sz w:val="24"/>
      <w:szCs w:val="24"/>
      <w:bdr w:val="none" w:sz="0" w:space="0" w:color="auto"/>
      <w:lang w:val="bg-BG"/>
    </w:rPr>
  </w:style>
  <w:style w:type="paragraph" w:styleId="ae">
    <w:name w:val="Body Text Indent"/>
    <w:basedOn w:val="a"/>
    <w:link w:val="af"/>
    <w:rsid w:val="00B21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  <w:lang w:val="bg-BG"/>
    </w:rPr>
  </w:style>
  <w:style w:type="character" w:customStyle="1" w:styleId="af">
    <w:name w:val="Основен текст с отстъп Знак"/>
    <w:basedOn w:val="a0"/>
    <w:link w:val="ae"/>
    <w:rsid w:val="00B21B43"/>
    <w:rPr>
      <w:rFonts w:eastAsia="Times New Roman"/>
      <w:sz w:val="28"/>
      <w:szCs w:val="24"/>
      <w:bdr w:val="none" w:sz="0" w:space="0" w:color="auto"/>
      <w:lang w:val="bg-BG"/>
    </w:rPr>
  </w:style>
  <w:style w:type="paragraph" w:customStyle="1" w:styleId="SM3">
    <w:name w:val="SM3"/>
    <w:basedOn w:val="a"/>
    <w:link w:val="SM3Char"/>
    <w:qFormat/>
    <w:rsid w:val="00B21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Theme="minorHAnsi" w:hAnsi="Arial" w:cs="Arial"/>
      <w:b/>
      <w:color w:val="auto"/>
      <w:sz w:val="24"/>
      <w:szCs w:val="24"/>
      <w:bdr w:val="none" w:sz="0" w:space="0" w:color="auto"/>
      <w:lang w:val="bg-BG"/>
    </w:rPr>
  </w:style>
  <w:style w:type="character" w:customStyle="1" w:styleId="SM3Char">
    <w:name w:val="SM3 Char"/>
    <w:basedOn w:val="a0"/>
    <w:link w:val="SM3"/>
    <w:rsid w:val="00B21B43"/>
    <w:rPr>
      <w:rFonts w:ascii="Arial" w:eastAsiaTheme="minorHAnsi" w:hAnsi="Arial" w:cs="Arial"/>
      <w:b/>
      <w:sz w:val="24"/>
      <w:szCs w:val="24"/>
      <w:bdr w:val="none" w:sz="0" w:space="0" w:color="auto"/>
      <w:lang w:val="bg-BG"/>
    </w:rPr>
  </w:style>
  <w:style w:type="character" w:styleId="af0">
    <w:name w:val="Strong"/>
    <w:uiPriority w:val="22"/>
    <w:qFormat/>
    <w:rsid w:val="00B21B43"/>
    <w:rPr>
      <w:b/>
      <w:bCs/>
    </w:rPr>
  </w:style>
  <w:style w:type="paragraph" w:customStyle="1" w:styleId="CharCharCharCharCharCharChar">
    <w:name w:val="Знак Char Знак Char Char Char Char Char Char"/>
    <w:basedOn w:val="a"/>
    <w:semiHidden/>
    <w:rsid w:val="00581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paragraph" w:customStyle="1" w:styleId="CharCharCharCharCharCharChar0">
    <w:name w:val="Знак Char Знак Char Char Char Char Char Char"/>
    <w:basedOn w:val="a"/>
    <w:semiHidden/>
    <w:rsid w:val="00186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paragraph" w:customStyle="1" w:styleId="Default">
    <w:name w:val="Default"/>
    <w:rsid w:val="00186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bdr w:val="none" w:sz="0" w:space="0" w:color="auto"/>
    </w:rPr>
  </w:style>
  <w:style w:type="paragraph" w:styleId="21">
    <w:name w:val="Body Text Indent 2"/>
    <w:basedOn w:val="a"/>
    <w:link w:val="22"/>
    <w:rsid w:val="004D0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 w:firstLine="360"/>
    </w:pPr>
    <w:rPr>
      <w:rFonts w:eastAsia="Times New Roman" w:cs="Times New Roman"/>
      <w:color w:val="auto"/>
      <w:bdr w:val="none" w:sz="0" w:space="0" w:color="auto"/>
    </w:rPr>
  </w:style>
  <w:style w:type="character" w:customStyle="1" w:styleId="22">
    <w:name w:val="Основен текст с отстъп 2 Знак"/>
    <w:basedOn w:val="a0"/>
    <w:link w:val="21"/>
    <w:rsid w:val="004D0DC6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A96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608F"/>
    <w:rPr>
      <w:rFonts w:ascii="Courier New" w:eastAsia="Times New Roman" w:hAnsi="Courier New" w:cs="Courier New"/>
      <w:bdr w:val="none" w:sz="0" w:space="0" w:color="auto"/>
      <w:lang w:val="bg-BG" w:eastAsia="bg-BG"/>
    </w:rPr>
  </w:style>
  <w:style w:type="character" w:customStyle="1" w:styleId="UnresolvedMention1">
    <w:name w:val="Unresolved Mention1"/>
    <w:basedOn w:val="a0"/>
    <w:uiPriority w:val="99"/>
    <w:semiHidden/>
    <w:unhideWhenUsed/>
    <w:rsid w:val="00707FE8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AA4E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bg-BG" w:eastAsia="bg-BG"/>
    </w:rPr>
  </w:style>
  <w:style w:type="paragraph" w:styleId="af2">
    <w:name w:val="No Spacing"/>
    <w:uiPriority w:val="1"/>
    <w:qFormat/>
    <w:rsid w:val="00B45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E8629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7E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21B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7E2"/>
    <w:rPr>
      <w:u w:val="single"/>
    </w:rPr>
  </w:style>
  <w:style w:type="paragraph" w:styleId="a4">
    <w:name w:val="header"/>
    <w:rsid w:val="008A17E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link w:val="a6"/>
    <w:uiPriority w:val="99"/>
    <w:rsid w:val="008A17E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yiv0146675504msonormal">
    <w:name w:val="yiv0146675504msonormal"/>
    <w:rsid w:val="008A17E2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7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7345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st">
    <w:name w:val="st"/>
    <w:basedOn w:val="a0"/>
    <w:rsid w:val="00C91647"/>
  </w:style>
  <w:style w:type="character" w:styleId="a9">
    <w:name w:val="Emphasis"/>
    <w:basedOn w:val="a0"/>
    <w:uiPriority w:val="20"/>
    <w:qFormat/>
    <w:rsid w:val="00C91647"/>
    <w:rPr>
      <w:i/>
      <w:iCs/>
    </w:rPr>
  </w:style>
  <w:style w:type="character" w:styleId="aa">
    <w:name w:val="Placeholder Text"/>
    <w:basedOn w:val="a0"/>
    <w:uiPriority w:val="99"/>
    <w:semiHidden/>
    <w:rsid w:val="00F34861"/>
    <w:rPr>
      <w:color w:val="808080"/>
    </w:rPr>
  </w:style>
  <w:style w:type="paragraph" w:styleId="ab">
    <w:name w:val="List Paragraph"/>
    <w:basedOn w:val="a"/>
    <w:uiPriority w:val="34"/>
    <w:qFormat/>
    <w:rsid w:val="00D544C6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4000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0"/>
    <w:link w:val="ac"/>
    <w:uiPriority w:val="11"/>
    <w:rsid w:val="004000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samedocreference">
    <w:name w:val="samedocreference"/>
    <w:basedOn w:val="a0"/>
    <w:rsid w:val="008F68CC"/>
  </w:style>
  <w:style w:type="character" w:customStyle="1" w:styleId="20">
    <w:name w:val="Заглавие 2 Знак"/>
    <w:basedOn w:val="a0"/>
    <w:link w:val="2"/>
    <w:uiPriority w:val="9"/>
    <w:rsid w:val="00B21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bg-BG" w:eastAsia="bg-BG"/>
    </w:rPr>
  </w:style>
  <w:style w:type="paragraph" w:customStyle="1" w:styleId="SM2">
    <w:name w:val="SM2"/>
    <w:basedOn w:val="a"/>
    <w:link w:val="SM2Char"/>
    <w:qFormat/>
    <w:rsid w:val="00B21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Theme="minorHAnsi" w:hAnsi="Arial" w:cs="Arial"/>
      <w:b/>
      <w:color w:val="auto"/>
      <w:sz w:val="24"/>
      <w:szCs w:val="24"/>
      <w:bdr w:val="none" w:sz="0" w:space="0" w:color="auto"/>
      <w:lang w:val="bg-BG"/>
    </w:rPr>
  </w:style>
  <w:style w:type="character" w:customStyle="1" w:styleId="SM2Char">
    <w:name w:val="SM2 Char"/>
    <w:basedOn w:val="a0"/>
    <w:link w:val="SM2"/>
    <w:rsid w:val="00B21B43"/>
    <w:rPr>
      <w:rFonts w:ascii="Arial" w:eastAsiaTheme="minorHAnsi" w:hAnsi="Arial" w:cs="Arial"/>
      <w:b/>
      <w:sz w:val="24"/>
      <w:szCs w:val="24"/>
      <w:bdr w:val="none" w:sz="0" w:space="0" w:color="auto"/>
      <w:lang w:val="bg-BG"/>
    </w:rPr>
  </w:style>
  <w:style w:type="paragraph" w:styleId="ae">
    <w:name w:val="Body Text Indent"/>
    <w:basedOn w:val="a"/>
    <w:link w:val="af"/>
    <w:rsid w:val="00B21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  <w:lang w:val="bg-BG"/>
    </w:rPr>
  </w:style>
  <w:style w:type="character" w:customStyle="1" w:styleId="af">
    <w:name w:val="Основен текст с отстъп Знак"/>
    <w:basedOn w:val="a0"/>
    <w:link w:val="ae"/>
    <w:rsid w:val="00B21B43"/>
    <w:rPr>
      <w:rFonts w:eastAsia="Times New Roman"/>
      <w:sz w:val="28"/>
      <w:szCs w:val="24"/>
      <w:bdr w:val="none" w:sz="0" w:space="0" w:color="auto"/>
      <w:lang w:val="bg-BG"/>
    </w:rPr>
  </w:style>
  <w:style w:type="paragraph" w:customStyle="1" w:styleId="SM3">
    <w:name w:val="SM3"/>
    <w:basedOn w:val="a"/>
    <w:link w:val="SM3Char"/>
    <w:qFormat/>
    <w:rsid w:val="00B21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Theme="minorHAnsi" w:hAnsi="Arial" w:cs="Arial"/>
      <w:b/>
      <w:color w:val="auto"/>
      <w:sz w:val="24"/>
      <w:szCs w:val="24"/>
      <w:bdr w:val="none" w:sz="0" w:space="0" w:color="auto"/>
      <w:lang w:val="bg-BG"/>
    </w:rPr>
  </w:style>
  <w:style w:type="character" w:customStyle="1" w:styleId="SM3Char">
    <w:name w:val="SM3 Char"/>
    <w:basedOn w:val="a0"/>
    <w:link w:val="SM3"/>
    <w:rsid w:val="00B21B43"/>
    <w:rPr>
      <w:rFonts w:ascii="Arial" w:eastAsiaTheme="minorHAnsi" w:hAnsi="Arial" w:cs="Arial"/>
      <w:b/>
      <w:sz w:val="24"/>
      <w:szCs w:val="24"/>
      <w:bdr w:val="none" w:sz="0" w:space="0" w:color="auto"/>
      <w:lang w:val="bg-BG"/>
    </w:rPr>
  </w:style>
  <w:style w:type="character" w:styleId="af0">
    <w:name w:val="Strong"/>
    <w:uiPriority w:val="22"/>
    <w:qFormat/>
    <w:rsid w:val="00B21B43"/>
    <w:rPr>
      <w:b/>
      <w:bCs/>
    </w:rPr>
  </w:style>
  <w:style w:type="paragraph" w:customStyle="1" w:styleId="CharCharCharCharCharCharChar">
    <w:name w:val="Знак Char Знак Char Char Char Char Char Char"/>
    <w:basedOn w:val="a"/>
    <w:semiHidden/>
    <w:rsid w:val="00581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paragraph" w:customStyle="1" w:styleId="CharCharCharCharCharCharChar0">
    <w:name w:val="Знак Char Знак Char Char Char Char Char Char"/>
    <w:basedOn w:val="a"/>
    <w:semiHidden/>
    <w:rsid w:val="00186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color w:val="auto"/>
      <w:sz w:val="20"/>
      <w:szCs w:val="24"/>
      <w:bdr w:val="none" w:sz="0" w:space="0" w:color="auto"/>
      <w:lang w:val="pl-PL" w:eastAsia="pl-PL"/>
    </w:rPr>
  </w:style>
  <w:style w:type="paragraph" w:customStyle="1" w:styleId="Default">
    <w:name w:val="Default"/>
    <w:rsid w:val="00186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bdr w:val="none" w:sz="0" w:space="0" w:color="auto"/>
    </w:rPr>
  </w:style>
  <w:style w:type="paragraph" w:styleId="21">
    <w:name w:val="Body Text Indent 2"/>
    <w:basedOn w:val="a"/>
    <w:link w:val="22"/>
    <w:rsid w:val="004D0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 w:firstLine="360"/>
    </w:pPr>
    <w:rPr>
      <w:rFonts w:eastAsia="Times New Roman" w:cs="Times New Roman"/>
      <w:color w:val="auto"/>
      <w:bdr w:val="none" w:sz="0" w:space="0" w:color="auto"/>
    </w:rPr>
  </w:style>
  <w:style w:type="character" w:customStyle="1" w:styleId="22">
    <w:name w:val="Основен текст с отстъп 2 Знак"/>
    <w:basedOn w:val="a0"/>
    <w:link w:val="21"/>
    <w:rsid w:val="004D0DC6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A96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608F"/>
    <w:rPr>
      <w:rFonts w:ascii="Courier New" w:eastAsia="Times New Roman" w:hAnsi="Courier New" w:cs="Courier New"/>
      <w:bdr w:val="none" w:sz="0" w:space="0" w:color="auto"/>
      <w:lang w:val="bg-BG" w:eastAsia="bg-BG"/>
    </w:rPr>
  </w:style>
  <w:style w:type="character" w:customStyle="1" w:styleId="UnresolvedMention1">
    <w:name w:val="Unresolved Mention1"/>
    <w:basedOn w:val="a0"/>
    <w:uiPriority w:val="99"/>
    <w:semiHidden/>
    <w:unhideWhenUsed/>
    <w:rsid w:val="00707FE8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AA4E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bg-BG" w:eastAsia="bg-BG"/>
    </w:rPr>
  </w:style>
  <w:style w:type="paragraph" w:styleId="af2">
    <w:name w:val="No Spacing"/>
    <w:uiPriority w:val="1"/>
    <w:qFormat/>
    <w:rsid w:val="00B45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E8629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elinpeli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linpeli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3AEB-5FF1-4FEC-9400-1452ECA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O. Barzakov</cp:lastModifiedBy>
  <cp:revision>17</cp:revision>
  <cp:lastPrinted>2019-08-12T11:51:00Z</cp:lastPrinted>
  <dcterms:created xsi:type="dcterms:W3CDTF">2019-08-08T10:29:00Z</dcterms:created>
  <dcterms:modified xsi:type="dcterms:W3CDTF">2019-08-12T11:51:00Z</dcterms:modified>
</cp:coreProperties>
</file>